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024D" w14:textId="77777777" w:rsidR="00D0626A" w:rsidRDefault="00D0626A" w:rsidP="001228B2">
      <w:pPr>
        <w:pStyle w:val="a3"/>
        <w:widowControl/>
        <w:spacing w:after="0" w:line="240" w:lineRule="auto"/>
        <w:jc w:val="center"/>
        <w:rPr>
          <w:rFonts w:ascii="Times New Roman" w:hAnsi="Times New Roman" w:cs="Times New Roman"/>
          <w:color w:val="131313"/>
        </w:rPr>
      </w:pPr>
    </w:p>
    <w:p w14:paraId="099D2F33" w14:textId="77777777" w:rsidR="00BE7C76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ВЕДЕНИЯ О ДОХОДАХ, ОБ ИМУЩЕСТВЕ И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ОБЯЗАТЕЛЬСТВАХ ИМУЩЕСТВЕННОГО ХАРАКТЕРА </w:t>
      </w:r>
      <w:r w:rsidR="001D2E47" w:rsidRP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ЛИЦ, ЗАМЕЩАЮЩИХ МУНИЦИПАЛЬНЫЕ ДОЛЖНОСТИ ГОРОДА ИВАНТЕЕВКИ МОСКОВСКОЙ ОБЛАСТИ и</w:t>
      </w:r>
    </w:p>
    <w:p w14:paraId="6E28683A" w14:textId="77777777" w:rsidR="00BE7C76" w:rsidRPr="00BE7C76" w:rsidRDefault="0079776B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депутатов совета депутатов</w:t>
      </w:r>
      <w:r w:rsid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РОДА ИВАНТЕЕВКИ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работ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а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ющих на безвозмездной основе</w:t>
      </w:r>
      <w:r w:rsidR="008F3A4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,</w:t>
      </w:r>
    </w:p>
    <w:p w14:paraId="1F337BD3" w14:textId="77777777" w:rsidR="00BE7C76" w:rsidRPr="00BE7C76" w:rsidRDefault="00342206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х СУПРУГИ (СУПРУ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ГА)</w:t>
      </w:r>
      <w:r w:rsidR="001D2E47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И Не</w:t>
      </w:r>
      <w:r w:rsidR="00D0626A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СОВЕРШЕННОЛЕТНИХ </w:t>
      </w:r>
      <w:r w:rsidR="008D4C46"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ДЕТЕЙ </w:t>
      </w:r>
    </w:p>
    <w:p w14:paraId="1521FFC8" w14:textId="77777777" w:rsidR="001228B2" w:rsidRPr="00BE7C76" w:rsidRDefault="00D0626A" w:rsidP="00BE7C76">
      <w:pPr>
        <w:pStyle w:val="a3"/>
        <w:widowControl/>
        <w:spacing w:after="0" w:line="276" w:lineRule="auto"/>
        <w:jc w:val="center"/>
        <w:rPr>
          <w:rFonts w:ascii="Times New Roman" w:hAnsi="Times New Roman" w:cs="Times New Roman"/>
          <w:b/>
          <w:caps/>
          <w:color w:val="333333"/>
          <w:shd w:val="clear" w:color="auto" w:fill="FFFFFF"/>
        </w:rPr>
      </w:pP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за 201</w:t>
      </w:r>
      <w:r w:rsidR="005221C4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>9</w:t>
      </w:r>
      <w:r w:rsidRPr="00BE7C76">
        <w:rPr>
          <w:rFonts w:ascii="Times New Roman" w:hAnsi="Times New Roman" w:cs="Times New Roman"/>
          <w:b/>
          <w:caps/>
          <w:color w:val="333333"/>
          <w:shd w:val="clear" w:color="auto" w:fill="FFFFFF"/>
        </w:rPr>
        <w:t xml:space="preserve"> год</w:t>
      </w:r>
    </w:p>
    <w:p w14:paraId="545E62FD" w14:textId="77777777" w:rsidR="008F3A4A" w:rsidRPr="006C7420" w:rsidRDefault="008F3A4A" w:rsidP="006C7420">
      <w:pPr>
        <w:pStyle w:val="a3"/>
        <w:widowControl/>
        <w:spacing w:after="0" w:line="240" w:lineRule="auto"/>
        <w:rPr>
          <w:rFonts w:asciiTheme="minorHAnsi" w:hAnsiTheme="minorHAnsi"/>
        </w:rPr>
      </w:pPr>
    </w:p>
    <w:p w14:paraId="44085AC1" w14:textId="77777777" w:rsidR="008F3A4A" w:rsidRDefault="008F3A4A" w:rsidP="001228B2">
      <w:pPr>
        <w:pStyle w:val="a3"/>
        <w:widowControl/>
        <w:spacing w:after="0" w:line="240" w:lineRule="auto"/>
        <w:jc w:val="center"/>
        <w:rPr>
          <w:rFonts w:hint="eastAsia"/>
        </w:rPr>
      </w:pPr>
    </w:p>
    <w:tbl>
      <w:tblPr>
        <w:tblW w:w="15602" w:type="dxa"/>
        <w:tblInd w:w="-27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58"/>
        <w:gridCol w:w="1274"/>
        <w:gridCol w:w="1282"/>
        <w:gridCol w:w="3097"/>
        <w:gridCol w:w="51"/>
        <w:gridCol w:w="307"/>
        <w:gridCol w:w="6"/>
        <w:gridCol w:w="867"/>
        <w:gridCol w:w="8"/>
        <w:gridCol w:w="149"/>
        <w:gridCol w:w="8"/>
        <w:gridCol w:w="1116"/>
        <w:gridCol w:w="8"/>
        <w:gridCol w:w="13"/>
        <w:gridCol w:w="1396"/>
        <w:gridCol w:w="8"/>
        <w:gridCol w:w="11"/>
        <w:gridCol w:w="1747"/>
        <w:gridCol w:w="15"/>
        <w:gridCol w:w="960"/>
        <w:gridCol w:w="15"/>
        <w:gridCol w:w="19"/>
        <w:gridCol w:w="1239"/>
        <w:gridCol w:w="15"/>
        <w:gridCol w:w="8"/>
        <w:gridCol w:w="25"/>
      </w:tblGrid>
      <w:tr w:rsidR="001228B2" w14:paraId="165509B1" w14:textId="77777777" w:rsidTr="00861D4D">
        <w:trPr>
          <w:gridAfter w:val="2"/>
          <w:wAfter w:w="33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8E6599" w14:textId="77777777" w:rsidR="001228B2" w:rsidRDefault="001228B2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DC5CFF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E8883D" w14:textId="77777777" w:rsidR="001228B2" w:rsidRDefault="001228B2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5221C4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0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BF71B1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94B93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14:paraId="46403EE2" w14:textId="77777777" w:rsidTr="00861D4D">
        <w:trPr>
          <w:gridAfter w:val="3"/>
          <w:wAfter w:w="44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61831F" w14:textId="77777777"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F02277" w14:textId="77777777"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66FFC7" w14:textId="77777777" w:rsidR="001228B2" w:rsidRDefault="001228B2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76F593F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BFAB91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259FCE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F70A2A3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1C2A58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69157B8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0DF214F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B0DAA05" w14:textId="77777777" w:rsidR="001228B2" w:rsidRDefault="001228B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14:paraId="09CC13DE" w14:textId="77777777" w:rsidTr="00861D4D">
        <w:trPr>
          <w:trHeight w:val="2253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9B93F5E" w14:textId="77777777" w:rsidR="0012279A" w:rsidRPr="006836D8" w:rsidRDefault="005221C4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донкин Вадим Семено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2C0B5C4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86347D">
              <w:t xml:space="preserve">Депутат Совета депутатов </w:t>
            </w:r>
            <w:r w:rsidR="0086347D" w:rsidRPr="0086347D">
              <w:rPr>
                <w:rFonts w:ascii="Times New Roman" w:hAnsi="Times New Roman" w:cs="Times New Roman"/>
              </w:rPr>
              <w:t>городского округа</w:t>
            </w:r>
            <w:r w:rsidR="0086347D">
              <w:t xml:space="preserve"> Ивантеевк</w:t>
            </w:r>
            <w:r w:rsidR="008E22F3">
              <w:t>а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09F804" w14:textId="4767A1A4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970,73</w:t>
            </w:r>
          </w:p>
        </w:tc>
        <w:tc>
          <w:tcPr>
            <w:tcW w:w="30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01D288" w14:textId="64AA21B6" w:rsidR="0012279A" w:rsidRDefault="00861D4D" w:rsidP="00D22E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DC3023" w14:textId="77777777" w:rsidR="00861D4D" w:rsidRDefault="00861D4D" w:rsidP="00D22ECD">
            <w:pPr>
              <w:pStyle w:val="a5"/>
              <w:rPr>
                <w:rFonts w:ascii="Times New Roman" w:hAnsi="Times New Roman" w:cs="Times New Roman"/>
              </w:rPr>
            </w:pPr>
          </w:p>
          <w:p w14:paraId="777CAD28" w14:textId="555CD026" w:rsidR="00861D4D" w:rsidRDefault="00861D4D" w:rsidP="00D22EC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3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3D0E66" w14:textId="77777777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  <w:p w14:paraId="6F32B7F6" w14:textId="77777777" w:rsidR="00861D4D" w:rsidRDefault="00861D4D">
            <w:pPr>
              <w:pStyle w:val="a5"/>
              <w:rPr>
                <w:rFonts w:ascii="Times New Roman" w:hAnsi="Times New Roman" w:cs="Times New Roman"/>
              </w:rPr>
            </w:pPr>
          </w:p>
          <w:p w14:paraId="050BD38B" w14:textId="4D23FF0F" w:rsidR="00861D4D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3F2877F" w14:textId="77777777" w:rsidR="0012279A" w:rsidRDefault="00861D4D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C533D66" w14:textId="77777777" w:rsidR="00861D4D" w:rsidRDefault="00861D4D" w:rsidP="00742BDD">
            <w:pPr>
              <w:pStyle w:val="a5"/>
              <w:rPr>
                <w:rFonts w:ascii="Times New Roman" w:hAnsi="Times New Roman" w:cs="Times New Roman"/>
              </w:rPr>
            </w:pPr>
          </w:p>
          <w:p w14:paraId="31BF2049" w14:textId="0AC78DC0" w:rsidR="00861D4D" w:rsidRDefault="00861D4D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46717B" w14:textId="0909C028" w:rsidR="0012279A" w:rsidRPr="00BE7C76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7C30D0" w14:textId="1CF1F3C6" w:rsidR="0012279A" w:rsidRDefault="00861D4D" w:rsidP="00742BD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6946BA" w14:textId="77777777" w:rsidR="0012279A" w:rsidRPr="0086347D" w:rsidRDefault="0012279A" w:rsidP="0087119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CAF2A9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C2FE9" w14:paraId="5A280329" w14:textId="77777777" w:rsidTr="00861D4D">
        <w:trPr>
          <w:trHeight w:val="60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22D049" w14:textId="77777777" w:rsidR="0012279A" w:rsidRDefault="00F52A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539D79E7" w14:textId="77777777" w:rsidR="00F52A52" w:rsidRPr="006836D8" w:rsidRDefault="00F52A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B5A76A5" w14:textId="77777777" w:rsidR="0012279A" w:rsidRDefault="0012279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868F14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1D2BC4C4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14:paraId="33284628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  <w:p w14:paraId="2B1833CA" w14:textId="77777777" w:rsidR="007C2FE9" w:rsidRDefault="007C2FE9">
            <w:pPr>
              <w:pStyle w:val="a5"/>
              <w:rPr>
                <w:rFonts w:ascii="Times New Roman" w:hAnsi="Times New Roman" w:cs="Times New Roman"/>
              </w:rPr>
            </w:pPr>
          </w:p>
          <w:p w14:paraId="5A879C41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825B95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700212B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B0557C0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040E28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9FF138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FF5BF46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3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B7904F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C2FE9" w14:paraId="0CCD4E87" w14:textId="77777777" w:rsidTr="00861D4D"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C0E1B47" w14:textId="77777777" w:rsidR="00C76C02" w:rsidRDefault="00C76C02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54395566" w14:textId="77777777" w:rsidR="00F52A52" w:rsidRPr="00F52A52" w:rsidRDefault="00F52A52" w:rsidP="00F52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52A5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368E0565" w14:textId="77777777" w:rsidR="00C76C02" w:rsidRDefault="00C76C02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0171B748" w14:textId="77777777" w:rsidR="00C76C02" w:rsidRDefault="00C76C02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90F27E" w14:textId="77777777" w:rsidR="0012279A" w:rsidRDefault="0012279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B37B22" w14:textId="32D95612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877E89" w14:textId="5860F20C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0E1B49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3982A8" w14:textId="77777777" w:rsidR="0012279A" w:rsidRDefault="0012279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563748" w14:textId="1A29D928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938D3D" w14:textId="7A6137C0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9E2CF6" w14:textId="1577889C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2F9E01" w14:textId="4A4962C0" w:rsidR="0012279A" w:rsidRDefault="00861D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14:paraId="6A531283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</w:trPr>
        <w:tc>
          <w:tcPr>
            <w:tcW w:w="1960" w:type="dxa"/>
            <w:vMerge w:val="restart"/>
          </w:tcPr>
          <w:p w14:paraId="3B4A536E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275" w:type="dxa"/>
            <w:vMerge w:val="restart"/>
          </w:tcPr>
          <w:p w14:paraId="2D6F7A4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82" w:type="dxa"/>
            <w:vMerge w:val="restart"/>
          </w:tcPr>
          <w:p w14:paraId="28B1DA8B" w14:textId="7917134F"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B10FD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046" w:type="dxa"/>
            <w:gridSpan w:val="14"/>
          </w:tcPr>
          <w:p w14:paraId="4A19D28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4" w:type="dxa"/>
            <w:gridSpan w:val="8"/>
          </w:tcPr>
          <w:p w14:paraId="5BAF2CB5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14:paraId="1574E5B7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</w:trPr>
        <w:tc>
          <w:tcPr>
            <w:tcW w:w="1960" w:type="dxa"/>
            <w:vMerge/>
            <w:vAlign w:val="center"/>
          </w:tcPr>
          <w:p w14:paraId="0FFA27F9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ADC4304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3F03B5D6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63B43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05D49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BA3FB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7E2AF730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59F6F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64CF7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78626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64A0AE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14:paraId="0089F07B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9D614A" w14:textId="77777777" w:rsidR="0012279A" w:rsidRDefault="0086347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0AA3C7B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 xml:space="preserve"> Депутат Совета депутатов </w:t>
            </w:r>
            <w:r w:rsidRPr="0086347D">
              <w:rPr>
                <w:rFonts w:ascii="Times New Roman" w:hAnsi="Times New Roman" w:cs="Times New Roman"/>
              </w:rPr>
              <w:t>город</w:t>
            </w:r>
            <w:r w:rsidR="0086347D" w:rsidRPr="0086347D">
              <w:rPr>
                <w:rFonts w:ascii="Times New Roman" w:hAnsi="Times New Roman" w:cs="Times New Roman"/>
              </w:rPr>
              <w:t>ского округа</w:t>
            </w:r>
            <w:r>
              <w:t xml:space="preserve"> Ивантеевк</w:t>
            </w:r>
            <w:r w:rsidR="008E22F3">
              <w:t>а</w:t>
            </w: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DF2A67" w14:textId="28B4CA43" w:rsidR="0012279A" w:rsidRDefault="00861D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5542,20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3A26E3" w14:textId="77777777" w:rsidR="00B10FD6" w:rsidRDefault="00861D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012A28D" w14:textId="77777777" w:rsidR="009B2D6C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56A84AB" w14:textId="6DB23AE1" w:rsidR="00B10FD6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7E6CE1" w14:textId="77777777" w:rsidR="009B2D6C" w:rsidRDefault="00861D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14:paraId="63BF0F32" w14:textId="77777777" w:rsidR="00B10FD6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14:paraId="62704007" w14:textId="68915FF2" w:rsidR="00B10FD6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ABD16A" w14:textId="77777777" w:rsidR="00321989" w:rsidRDefault="00861D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7675D54" w14:textId="77777777" w:rsidR="00B10FD6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7553752" w14:textId="14E5C825" w:rsidR="00B10FD6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146AC9" w14:textId="77777777" w:rsidR="0012279A" w:rsidRDefault="00861D4D" w:rsidP="00002AE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lang w:val="en-GB"/>
              </w:rPr>
              <w:t>ML</w:t>
            </w:r>
            <w:r w:rsidRPr="00861D4D">
              <w:rPr>
                <w:rFonts w:ascii="Times New Roman" w:hAnsi="Times New Roman" w:cs="Times New Roman"/>
              </w:rPr>
              <w:t xml:space="preserve"> 350 </w:t>
            </w:r>
          </w:p>
          <w:p w14:paraId="6B37F20B" w14:textId="76ABA16C" w:rsidR="00861D4D" w:rsidRPr="00861D4D" w:rsidRDefault="00861D4D" w:rsidP="00002AE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4D851C" w14:textId="3DFA8D13" w:rsidR="0012279A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F8596B" w14:textId="0EC8AC7A" w:rsidR="0012279A" w:rsidRDefault="00B10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8B13F8" w14:textId="0BFDFE7B" w:rsidR="0012279A" w:rsidRDefault="00B10FD6" w:rsidP="00D06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FE9" w14:paraId="2CE9ED71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B5AED" w14:textId="77777777" w:rsidR="00960B84" w:rsidRPr="0086347D" w:rsidRDefault="0086347D" w:rsidP="00960B84">
            <w:pPr>
              <w:rPr>
                <w:rFonts w:hint="eastAsia"/>
              </w:rPr>
            </w:pPr>
            <w:r w:rsidRPr="0086347D">
              <w:rPr>
                <w:rFonts w:ascii="Times New Roman" w:hAnsi="Times New Roman" w:cs="Times New Roman"/>
              </w:rPr>
              <w:t>Супруга</w:t>
            </w:r>
            <w:r w:rsidR="00960B84" w:rsidRPr="00863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683C116F" w14:textId="77777777"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75C4BC" w14:textId="23CD3E6D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017,25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095257" w14:textId="29CB30C6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 с супругом)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A8989D" w14:textId="06DED1BE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F3A40A" w14:textId="76A7D8DF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C81BD6" w14:textId="77777777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07AD1D54" w14:textId="77777777" w:rsidR="00B10FD6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инити</w:t>
            </w:r>
          </w:p>
          <w:p w14:paraId="5BE8E7C7" w14:textId="19CA00DB" w:rsidR="00B10FD6" w:rsidRPr="00B10FD6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X</w:t>
            </w:r>
            <w:r w:rsidRPr="008F6477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  <w:lang w:val="en-GB"/>
              </w:rPr>
              <w:t>d</w:t>
            </w:r>
            <w:r w:rsidRPr="008F6477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109676" w14:textId="23D8426C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68E630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53978F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14:paraId="2692E606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46CD23" w14:textId="77777777" w:rsidR="00960B84" w:rsidRPr="0086347D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28387D53" w14:textId="77777777" w:rsidR="00960B84" w:rsidRDefault="00960B84" w:rsidP="00960B84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2CA92E" w14:textId="4F228D67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62FCE3" w14:textId="526936C8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8C6CA0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302001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486CCD" w14:textId="6B202EC4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82D549" w14:textId="7A7F9B2A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3CF8B5" w14:textId="3D5F501A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1E1185" w14:textId="5F309289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FE9" w14:paraId="39EF4FAC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5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8F2B53" w14:textId="77777777" w:rsidR="00960B84" w:rsidRPr="0086347D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C53FC80" w14:textId="38B17BA0" w:rsidR="007C2FE9" w:rsidRPr="0086347D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634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0A7BAF" w14:textId="77777777" w:rsidR="00960B84" w:rsidRDefault="00960B84" w:rsidP="00960B8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37E9D4" w14:textId="19C7312B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122A3A" w14:textId="548942D6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EAE676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980C37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198188" w14:textId="2E1E7194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8B194C" w14:textId="4C7A3C24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B5638BF" w14:textId="650A2750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CBE3CF" w14:textId="6024CFB9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60B84" w14:paraId="1768C219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960" w:type="dxa"/>
            <w:vMerge w:val="restart"/>
            <w:hideMark/>
          </w:tcPr>
          <w:p w14:paraId="2CD03A4D" w14:textId="77777777" w:rsidR="00960B84" w:rsidRDefault="00960B84" w:rsidP="00960B84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75" w:type="dxa"/>
            <w:vMerge w:val="restart"/>
            <w:hideMark/>
          </w:tcPr>
          <w:p w14:paraId="4B595405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82" w:type="dxa"/>
            <w:vMerge w:val="restart"/>
            <w:hideMark/>
          </w:tcPr>
          <w:p w14:paraId="3CF91890" w14:textId="68E51DB4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B10FD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046" w:type="dxa"/>
            <w:gridSpan w:val="14"/>
            <w:hideMark/>
          </w:tcPr>
          <w:p w14:paraId="3B30107F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4" w:type="dxa"/>
            <w:gridSpan w:val="8"/>
            <w:hideMark/>
          </w:tcPr>
          <w:p w14:paraId="3DF5BD37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7C2FE9" w14:paraId="683E5CB6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960" w:type="dxa"/>
            <w:vMerge/>
            <w:vAlign w:val="center"/>
            <w:hideMark/>
          </w:tcPr>
          <w:p w14:paraId="28EAE7C4" w14:textId="77777777"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6CA03E6" w14:textId="77777777"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F046327" w14:textId="77777777"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65C856B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67720D4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333F61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0134854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CA7B0F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8DFBF4C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ABAA014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9BCE1A" w14:textId="77777777" w:rsidR="00960B84" w:rsidRDefault="00960B84" w:rsidP="00960B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7C2FE9" w14:paraId="12639FD5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B77A4D5" w14:textId="77777777" w:rsidR="00960B84" w:rsidRPr="00605424" w:rsidRDefault="0086347D" w:rsidP="00960B84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скаков Александр Викторович</w:t>
            </w:r>
            <w:r w:rsidR="00960B84"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7FB5CBD" w14:textId="77777777" w:rsidR="00960B84" w:rsidRDefault="00960B84" w:rsidP="00960B84">
            <w:pPr>
              <w:rPr>
                <w:rFonts w:hint="eastAsia"/>
              </w:rPr>
            </w:pPr>
            <w:r>
              <w:t> </w:t>
            </w:r>
            <w:r w:rsidR="0086347D">
              <w:t xml:space="preserve">Депутат Совета депутатов </w:t>
            </w:r>
            <w:r w:rsidR="0086347D" w:rsidRPr="0086347D">
              <w:rPr>
                <w:rFonts w:ascii="Times New Roman" w:hAnsi="Times New Roman" w:cs="Times New Roman"/>
              </w:rPr>
              <w:t>городского округа</w:t>
            </w:r>
            <w:r w:rsidR="0086347D">
              <w:t xml:space="preserve"> Ивантеевк</w:t>
            </w:r>
            <w:r w:rsidR="008E22F3">
              <w:t>а</w:t>
            </w: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21A4F1" w14:textId="66F8CDDB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234,13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86BE75" w14:textId="77777777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2C162C8" w14:textId="3761389A" w:rsidR="00B10FD6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с несовершеннолетним сыном 9/10)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E55AC8" w14:textId="77777777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</w:t>
            </w:r>
          </w:p>
          <w:p w14:paraId="4FF75318" w14:textId="285C783D" w:rsidR="00B10FD6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46E2D0" w14:textId="77777777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E3BAD26" w14:textId="2744089A" w:rsidR="00B10FD6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6E6BD7" w14:textId="6F75ABD4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2BD332" w14:textId="49D6C6EF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5218EE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932E49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14:paraId="3D0E16DA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F764DB" w14:textId="77777777" w:rsidR="00960B84" w:rsidRPr="00605424" w:rsidRDefault="00960B84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05424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7E4DB0F" w14:textId="77777777"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B49C73" w14:textId="7AFAE977" w:rsidR="00960B84" w:rsidRPr="007C7A03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940,64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E2C4FC" w14:textId="73209A80" w:rsidR="00960B84" w:rsidRPr="007C7A03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1/3)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EABF640" w14:textId="07278E3F" w:rsidR="00960B84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12D503" w14:textId="37705743" w:rsidR="00960B84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828CD0" w14:textId="1209F0E9" w:rsidR="00960B84" w:rsidRDefault="00D15500" w:rsidP="00960B8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СХ-5 2017г.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60CE4B" w14:textId="124D7DBE" w:rsidR="00960B84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D6FF11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0417B3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2FE9" w14:paraId="17F08F1C" w14:textId="77777777" w:rsidTr="0086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20"/>
        </w:trPr>
        <w:tc>
          <w:tcPr>
            <w:tcW w:w="1960" w:type="dxa"/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08F8774" w14:textId="77777777" w:rsidR="007C2FE9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71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7D4C5A4F" w14:textId="77777777" w:rsidR="007C2FE9" w:rsidRPr="00605424" w:rsidRDefault="007C2FE9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5317B7D" w14:textId="77777777" w:rsidR="00960B84" w:rsidRDefault="00960B84" w:rsidP="00960B8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5B4EBE" w14:textId="019BD1D5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56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E88AE3" w14:textId="1C9A3DED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с отцом 1/10)</w:t>
            </w:r>
          </w:p>
        </w:tc>
        <w:tc>
          <w:tcPr>
            <w:tcW w:w="1030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252BB0" w14:textId="37417C3E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45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09D747" w14:textId="7D92A18C" w:rsidR="00960B84" w:rsidRDefault="00B10FD6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949E8D" w14:textId="534BAE41" w:rsidR="00960B84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93664E" w14:textId="729EC729" w:rsidR="00960B84" w:rsidRDefault="00D15500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5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C8AB6F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E6586C7" w14:textId="77777777" w:rsidR="00960B84" w:rsidRDefault="00960B84" w:rsidP="00960B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62F6A3B2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AEE0BE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F09C0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9DE167" w14:textId="3859F648" w:rsidR="0012279A" w:rsidRDefault="0012279A" w:rsidP="005E6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0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DD13B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AF06E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0C2FED26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1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F2C7B2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E3BDF2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FAD54A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D552B2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0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D25632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841ACB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A8B6ED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286588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CBDF0F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391552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F3C09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6CCD65FF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5A97631" w14:textId="77777777" w:rsidR="0012279A" w:rsidRPr="00956847" w:rsidRDefault="00F52A52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игин Владимир Викторови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27EFCB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F52A52">
              <w:t xml:space="preserve">Депутат Совета депутатов </w:t>
            </w:r>
            <w:r w:rsidR="00F52A52" w:rsidRPr="0086347D">
              <w:rPr>
                <w:rFonts w:ascii="Times New Roman" w:hAnsi="Times New Roman" w:cs="Times New Roman"/>
              </w:rPr>
              <w:t>городского округа</w:t>
            </w:r>
            <w:r w:rsidR="00F52A52">
              <w:t xml:space="preserve"> Ивантеевк</w:t>
            </w:r>
            <w:r w:rsidR="008E22F3">
              <w:t>а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272F37" w14:textId="777CF951" w:rsidR="0012279A" w:rsidRDefault="00D1550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34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4B1D30" w14:textId="288CA088" w:rsidR="0012279A" w:rsidRDefault="00D1550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AB637F" w14:textId="5FB85677" w:rsidR="0012279A" w:rsidRDefault="00D1550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14EDA8" w14:textId="4F91064A" w:rsidR="0012279A" w:rsidRDefault="00D1550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EE1CE0" w14:textId="7698116A" w:rsidR="0012279A" w:rsidRPr="00B64F45" w:rsidRDefault="00D1550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684DB" w14:textId="04106053" w:rsidR="0012279A" w:rsidRDefault="00D15500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B3AA5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9A8AD8" w14:textId="77777777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2B239302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CEC633" w14:textId="77777777" w:rsidR="0012279A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684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14:paraId="7D964EFE" w14:textId="77777777" w:rsidR="00F52A52" w:rsidRPr="00956847" w:rsidRDefault="00F52A52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A615685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40E3B0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B6BB9B1" w14:textId="77777777"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BFA493" w14:textId="77777777"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197D2F" w14:textId="77777777" w:rsidR="002E23C0" w:rsidRDefault="002E23C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E44F8F" w14:textId="77777777" w:rsidR="0012279A" w:rsidRPr="003447EE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ECD18D5" w14:textId="77777777" w:rsidR="0012279A" w:rsidRDefault="0012279A" w:rsidP="007246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3E953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EE75A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75774701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  <w:trHeight w:val="20"/>
        </w:trPr>
        <w:tc>
          <w:tcPr>
            <w:tcW w:w="19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CB6E53" w14:textId="77777777"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2D541B47" w14:textId="77777777"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5A2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EA74451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F4A2E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196834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BF8442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41AB00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49DC5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97D2ED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837A3A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F502B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418CCFC6" w14:textId="77777777" w:rsidTr="00861D4D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BEBE7AC" w14:textId="77777777" w:rsidR="0012279A" w:rsidRPr="00045A28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23AA7F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508B1A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F52A6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698A7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F1BC2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ECC754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BC9682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E6F862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D38473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20BA7E9" w14:textId="034C0821" w:rsidR="0012279A" w:rsidRDefault="0012279A">
      <w:pPr>
        <w:rPr>
          <w:rFonts w:asciiTheme="minorHAnsi" w:hAnsiTheme="minorHAnsi"/>
        </w:rPr>
      </w:pPr>
    </w:p>
    <w:p w14:paraId="16E08167" w14:textId="77777777" w:rsidR="00D15500" w:rsidRDefault="00D15500">
      <w:pPr>
        <w:rPr>
          <w:rFonts w:asciiTheme="minorHAnsi" w:hAnsiTheme="minorHAnsi"/>
        </w:rPr>
      </w:pPr>
    </w:p>
    <w:tbl>
      <w:tblPr>
        <w:tblW w:w="15614" w:type="dxa"/>
        <w:tblInd w:w="-29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"/>
        <w:gridCol w:w="2081"/>
        <w:gridCol w:w="25"/>
        <w:gridCol w:w="1276"/>
        <w:gridCol w:w="1559"/>
        <w:gridCol w:w="2976"/>
        <w:gridCol w:w="964"/>
        <w:gridCol w:w="28"/>
        <w:gridCol w:w="1276"/>
        <w:gridCol w:w="57"/>
        <w:gridCol w:w="1360"/>
        <w:gridCol w:w="11"/>
        <w:gridCol w:w="18"/>
        <w:gridCol w:w="24"/>
        <w:gridCol w:w="1758"/>
        <w:gridCol w:w="32"/>
        <w:gridCol w:w="850"/>
        <w:gridCol w:w="89"/>
        <w:gridCol w:w="1187"/>
        <w:gridCol w:w="11"/>
        <w:gridCol w:w="13"/>
      </w:tblGrid>
      <w:tr w:rsidR="008E22F3" w14:paraId="023440CF" w14:textId="77777777" w:rsidTr="00AC3D1F">
        <w:trPr>
          <w:gridAfter w:val="2"/>
          <w:wAfter w:w="24" w:type="dxa"/>
        </w:trPr>
        <w:tc>
          <w:tcPr>
            <w:tcW w:w="21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356C57" w14:textId="77777777" w:rsidR="00F52A52" w:rsidRDefault="00F52A52" w:rsidP="00861D4D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Hlk36208325"/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89FF27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0E41D3" w14:textId="27750E3C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002081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BE16F" w14:textId="77777777" w:rsidR="00F52A52" w:rsidRP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F52A52" w14:paraId="3E603CC1" w14:textId="77777777" w:rsidTr="00AC3D1F">
        <w:tc>
          <w:tcPr>
            <w:tcW w:w="21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A704BD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6DA1B4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E1351C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1BF27EC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D6B5DC7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F97B59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4FFE004A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E5DF391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555F5F7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DC9DAF9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3E25EEC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F52A52" w14:paraId="165A000F" w14:textId="77777777" w:rsidTr="00AC3D1F">
        <w:tc>
          <w:tcPr>
            <w:tcW w:w="2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079AB9" w14:textId="77777777" w:rsidR="00F52A52" w:rsidRDefault="00F52A52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ревой Евгений Вячеславович</w:t>
            </w:r>
          </w:p>
          <w:p w14:paraId="77C7602E" w14:textId="77777777" w:rsidR="008E22F3" w:rsidRPr="00162821" w:rsidRDefault="008E22F3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6C1AEA9" w14:textId="77777777" w:rsidR="00F52A52" w:rsidRDefault="00F52A52" w:rsidP="00861D4D">
            <w:pPr>
              <w:spacing w:line="276" w:lineRule="auto"/>
              <w:rPr>
                <w:rFonts w:hint="eastAsia"/>
              </w:rPr>
            </w:pPr>
            <w:r>
              <w:t xml:space="preserve">Депутат Совета депутатов </w:t>
            </w:r>
            <w:r w:rsidRPr="0086347D">
              <w:rPr>
                <w:rFonts w:ascii="Times New Roman" w:hAnsi="Times New Roman" w:cs="Times New Roman"/>
              </w:rPr>
              <w:t>городского округа</w:t>
            </w:r>
            <w:r>
              <w:t xml:space="preserve"> Ивантеевк</w:t>
            </w:r>
            <w:r w:rsidR="008E22F3">
              <w:t>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565D3D" w14:textId="46AB0FB2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675,0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43D0D0" w14:textId="33F0092F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AEABBC" w14:textId="789A432D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2FEFBA1" w14:textId="4B5F2356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B080909" w14:textId="4D9AACE2" w:rsidR="00F52A52" w:rsidRPr="00585926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 150, 2015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4F64ED" w14:textId="123D4378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DFBCF3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60A301" w14:textId="77777777" w:rsidR="00F52A52" w:rsidRDefault="00F52A52" w:rsidP="00861D4D">
            <w:pPr>
              <w:rPr>
                <w:rFonts w:ascii="Times New Roman" w:hAnsi="Times New Roman" w:cs="Times New Roman"/>
              </w:rPr>
            </w:pPr>
          </w:p>
        </w:tc>
      </w:tr>
      <w:tr w:rsidR="00F52A52" w14:paraId="20F1CE2A" w14:textId="77777777" w:rsidTr="00AC3D1F"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C0F6C0" w14:textId="77777777" w:rsidR="008E22F3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14:paraId="26C6E78B" w14:textId="77777777" w:rsidR="008E22F3" w:rsidRP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7AD8995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83ED20" w14:textId="120EDFF8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68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7074F3" w14:textId="268000E5" w:rsidR="009D4C3B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B2CAFDB" w14:textId="40A650A4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0A17D5" w14:textId="77777777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14:paraId="3C63261F" w14:textId="207A1C96" w:rsidR="009D4C3B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080732" w14:textId="77777777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2BA4AA1" w14:textId="743C7CF2" w:rsidR="009D4C3B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CDD462" w14:textId="1A8813A2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59A1E6" w14:textId="086015D0" w:rsidR="00F52A52" w:rsidRDefault="009D4C3B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A4B66C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F6F3BF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2A52" w14:paraId="6FBF4ED8" w14:textId="77777777" w:rsidTr="00AC3D1F">
        <w:trPr>
          <w:trHeight w:val="96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77EEAAF" w14:textId="77777777" w:rsidR="00F52A52" w:rsidRPr="00E7741B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5AFE3C13" w14:textId="77777777" w:rsidR="00F52A52" w:rsidRPr="00E7741B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66539285" w14:textId="77777777" w:rsidR="00F52A52" w:rsidRPr="00E7741B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28EE8E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0548930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1FDAD7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1B533B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54D233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10F194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1088C4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D5BA469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08ABBE66" w14:textId="77777777" w:rsidTr="00AC3D1F">
        <w:trPr>
          <w:gridAfter w:val="2"/>
          <w:wAfter w:w="24" w:type="dxa"/>
        </w:trPr>
        <w:tc>
          <w:tcPr>
            <w:tcW w:w="21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FE9678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1" w:name="_Hlk36208569"/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DF4F6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1F561FC" w14:textId="04CCBF77" w:rsidR="0012279A" w:rsidRDefault="0012279A" w:rsidP="00610B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BCABEE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A9D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4F79C0CC" w14:textId="77777777" w:rsidTr="00AC3D1F">
        <w:tc>
          <w:tcPr>
            <w:tcW w:w="21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B4121E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27D22D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B6FAE9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AC4B28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700F45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AAF358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5B4637D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FD9B1F0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D8C14CF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073420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9676AD2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05F69402" w14:textId="77777777" w:rsidTr="00AC3D1F">
        <w:tc>
          <w:tcPr>
            <w:tcW w:w="2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CE62908" w14:textId="77777777" w:rsidR="0012279A" w:rsidRPr="00162821" w:rsidRDefault="00F52A52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наева Анна Николаевна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4C0BFFD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F52A52">
              <w:t xml:space="preserve">Депутат Совета депутатов </w:t>
            </w:r>
            <w:r w:rsidR="00F52A52" w:rsidRPr="0086347D">
              <w:rPr>
                <w:rFonts w:ascii="Times New Roman" w:hAnsi="Times New Roman" w:cs="Times New Roman"/>
              </w:rPr>
              <w:t>городского округа</w:t>
            </w:r>
            <w:r w:rsidR="00F52A52">
              <w:t xml:space="preserve"> </w:t>
            </w:r>
            <w:r w:rsidR="00F52A52">
              <w:lastRenderedPageBreak/>
              <w:t>Ивантеевк</w:t>
            </w:r>
            <w:r w:rsidR="008E22F3">
              <w:t>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127578" w14:textId="320D8EBA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8080,90</w:t>
            </w:r>
          </w:p>
          <w:p w14:paraId="219253EF" w14:textId="4F9256A2" w:rsidR="009D4C3B" w:rsidRDefault="009D4C3B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5AAB798" w14:textId="26A1ADBC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51E570" w14:textId="6053F8F1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DBBB66" w14:textId="72F9015A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B11D5C" w14:textId="79C57D70" w:rsidR="0012279A" w:rsidRPr="00585926" w:rsidRDefault="00AC3D1F" w:rsidP="0058592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C0278A" w14:textId="783E676C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0B9C029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0DB572" w14:textId="77777777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4EC47524" w14:textId="77777777" w:rsidTr="00AC3D1F">
        <w:tc>
          <w:tcPr>
            <w:tcW w:w="21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98D00A" w14:textId="77777777" w:rsidR="0012279A" w:rsidRPr="00162821" w:rsidRDefault="0012279A" w:rsidP="006F153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6282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047207A1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0C9461" w14:textId="5BDFF3B5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446,64</w:t>
            </w:r>
          </w:p>
          <w:p w14:paraId="259B669C" w14:textId="3EA50E6D" w:rsidR="009D4C3B" w:rsidRDefault="009D4C3B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BC2E36" w14:textId="0A4FDFA8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45A8A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64031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D806FC" w14:textId="707EC556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0EC21" w14:textId="29974B97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BF8E1F" w14:textId="65F35F10" w:rsidR="00293AD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BC16D3" w14:textId="338F3B7B" w:rsidR="00293AD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оссия</w:t>
            </w:r>
            <w:proofErr w:type="spellEnd"/>
          </w:p>
        </w:tc>
      </w:tr>
      <w:tr w:rsidR="0012279A" w14:paraId="27C4DFBE" w14:textId="77777777" w:rsidTr="00AC3D1F">
        <w:trPr>
          <w:trHeight w:val="238"/>
        </w:trPr>
        <w:tc>
          <w:tcPr>
            <w:tcW w:w="210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CED3C5" w14:textId="77777777"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41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569F29C5" w14:textId="77777777" w:rsidR="0012279A" w:rsidRPr="00E7741B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312586A" w14:textId="77777777" w:rsidR="0012279A" w:rsidRPr="00E7741B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D698EC" w14:textId="0B43DCEF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B57B57" w14:textId="1CDE1472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4977C5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849F2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D97CC4" w14:textId="400BD5EE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946BDB" w14:textId="5E1CBC2B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FA85C1" w14:textId="492F242B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</w:t>
            </w:r>
          </w:p>
        </w:tc>
        <w:tc>
          <w:tcPr>
            <w:tcW w:w="1208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EA04BF" w14:textId="46BB1A54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0"/>
      <w:bookmarkEnd w:id="1"/>
      <w:tr w:rsidR="00F52A52" w14:paraId="7B58371B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0" w:type="dxa"/>
        </w:trPr>
        <w:tc>
          <w:tcPr>
            <w:tcW w:w="2107" w:type="dxa"/>
            <w:gridSpan w:val="2"/>
            <w:vMerge w:val="restart"/>
          </w:tcPr>
          <w:p w14:paraId="46C83305" w14:textId="77777777" w:rsidR="00F52A52" w:rsidRDefault="00F52A52" w:rsidP="00861D4D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76" w:type="dxa"/>
            <w:vMerge w:val="restart"/>
          </w:tcPr>
          <w:p w14:paraId="095A2D19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14:paraId="6380C93C" w14:textId="6B6559BC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D4C3B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673" w:type="dxa"/>
            <w:gridSpan w:val="7"/>
          </w:tcPr>
          <w:p w14:paraId="5EB4E2A1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8"/>
          </w:tcPr>
          <w:p w14:paraId="5C67208A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8E22F3" w14:paraId="2F97C9CE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0" w:type="dxa"/>
          <w:wAfter w:w="21" w:type="dxa"/>
        </w:trPr>
        <w:tc>
          <w:tcPr>
            <w:tcW w:w="2107" w:type="dxa"/>
            <w:gridSpan w:val="2"/>
            <w:vMerge/>
            <w:vAlign w:val="center"/>
          </w:tcPr>
          <w:p w14:paraId="0246F302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6E5524A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92D46C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EC2799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B7F5CB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6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5D4516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C303CC0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9770D6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84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D08879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85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1075C7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833BBE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8E22F3" w14:paraId="49A6FD54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0" w:type="dxa"/>
          <w:wAfter w:w="21" w:type="dxa"/>
        </w:trPr>
        <w:tc>
          <w:tcPr>
            <w:tcW w:w="210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D25BF52" w14:textId="77777777" w:rsidR="00F52A52" w:rsidRDefault="00F52A52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</w:p>
          <w:p w14:paraId="5C29A4AC" w14:textId="77777777" w:rsidR="00F52A52" w:rsidRDefault="00F52A52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Геннадьевич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9F4C4D" w14:textId="77777777" w:rsidR="00F52A52" w:rsidRDefault="00F52A52" w:rsidP="00861D4D">
            <w:pPr>
              <w:spacing w:line="276" w:lineRule="auto"/>
              <w:rPr>
                <w:rFonts w:hint="eastAsia"/>
              </w:rPr>
            </w:pPr>
            <w:r>
              <w:t xml:space="preserve"> Депутат Совета депутатов </w:t>
            </w:r>
            <w:r w:rsidRPr="0086347D">
              <w:rPr>
                <w:rFonts w:ascii="Times New Roman" w:hAnsi="Times New Roman" w:cs="Times New Roman"/>
              </w:rPr>
              <w:t>городского округа</w:t>
            </w:r>
            <w:r>
              <w:t xml:space="preserve"> Ивантеевк</w:t>
            </w:r>
            <w:r w:rsidR="008E22F3">
              <w:t>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3EFC71" w14:textId="43FC1FC8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C3D1F" w:rsidRPr="00AC3D1F">
              <w:rPr>
                <w:rFonts w:ascii="Times New Roman" w:hAnsi="Times New Roman" w:cs="Times New Roman"/>
                <w:sz w:val="22"/>
                <w:szCs w:val="22"/>
              </w:rPr>
              <w:t>583303,10</w:t>
            </w:r>
          </w:p>
          <w:p w14:paraId="4167460E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1F75A1C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948A189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269FBE7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8DAA794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F15F42" w14:textId="62C0CE98" w:rsidR="00F52A52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D2C6678" w14:textId="77777777" w:rsid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14:paraId="775BCBA1" w14:textId="68BC9677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DBC6BA" w14:textId="77777777" w:rsidR="00F52A52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14:paraId="1DF1456B" w14:textId="77777777" w:rsid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14:paraId="179FCADD" w14:textId="697EEEDA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0FB699" w14:textId="77777777" w:rsidR="00F52A52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1DA212D" w14:textId="77777777" w:rsid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8363EFF" w14:textId="58524D36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1BBE1E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Автомобиль легковой</w:t>
            </w:r>
          </w:p>
          <w:p w14:paraId="37593394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  <w:lang w:val="en-US"/>
              </w:rPr>
              <w:t>BMW</w:t>
            </w:r>
            <w:r w:rsidRPr="00AC3D1F">
              <w:rPr>
                <w:rFonts w:ascii="Times New Roman" w:hAnsi="Times New Roman" w:cs="Times New Roman"/>
              </w:rPr>
              <w:t xml:space="preserve"> </w:t>
            </w:r>
            <w:r w:rsidRPr="00AC3D1F">
              <w:rPr>
                <w:rFonts w:ascii="Times New Roman" w:hAnsi="Times New Roman" w:cs="Times New Roman"/>
                <w:lang w:val="en-US"/>
              </w:rPr>
              <w:t>X</w:t>
            </w:r>
            <w:r w:rsidRPr="00AC3D1F">
              <w:rPr>
                <w:rFonts w:ascii="Times New Roman" w:hAnsi="Times New Roman" w:cs="Times New Roman"/>
              </w:rPr>
              <w:t xml:space="preserve">5, 2016 г. </w:t>
            </w:r>
          </w:p>
        </w:tc>
        <w:tc>
          <w:tcPr>
            <w:tcW w:w="184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B9A32E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  <w:p w14:paraId="741C94D2" w14:textId="04A08BBD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A10EE9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171,3</w:t>
            </w:r>
          </w:p>
          <w:p w14:paraId="07863740" w14:textId="729A0ACC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EAD779" w14:textId="77777777" w:rsidR="00F52A52" w:rsidRDefault="00F52A52" w:rsidP="00861D4D">
            <w:pPr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  <w:p w14:paraId="43024893" w14:textId="122B3CA4" w:rsidR="00AC3D1F" w:rsidRPr="00AC3D1F" w:rsidRDefault="00AC3D1F" w:rsidP="0086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E22F3" w14:paraId="32B01E2E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0" w:type="dxa"/>
          <w:wAfter w:w="21" w:type="dxa"/>
          <w:trHeight w:val="20"/>
        </w:trPr>
        <w:tc>
          <w:tcPr>
            <w:tcW w:w="210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5155C3" w14:textId="77777777" w:rsidR="00F52A52" w:rsidRPr="00E61A23" w:rsidRDefault="00F52A52" w:rsidP="00861D4D">
            <w:pPr>
              <w:rPr>
                <w:rFonts w:hint="eastAsia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1953CFF1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5D0992" w14:textId="70A038EA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</w:t>
            </w:r>
            <w:r w:rsidR="004E267B" w:rsidRPr="004E267B">
              <w:rPr>
                <w:rFonts w:ascii="Times New Roman" w:hAnsi="Times New Roman" w:cs="Times New Roman" w:hint="eastAsia"/>
              </w:rPr>
              <w:t>1041210,26</w:t>
            </w:r>
            <w:bookmarkStart w:id="2" w:name="_GoBack"/>
            <w:bookmarkEnd w:id="2"/>
          </w:p>
          <w:p w14:paraId="6F4508A4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697D47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Земельный участок</w:t>
            </w:r>
          </w:p>
          <w:p w14:paraId="57F7F6D1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  <w:p w14:paraId="5EC48A96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059474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819</w:t>
            </w:r>
          </w:p>
          <w:p w14:paraId="321CF890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60,9</w:t>
            </w:r>
          </w:p>
          <w:p w14:paraId="1C787EA9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9FE4C5" w14:textId="11AB89D6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  <w:p w14:paraId="72184F6D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  <w:p w14:paraId="29ABFE16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3F64A3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Автомобиль легковой</w:t>
            </w:r>
          </w:p>
          <w:p w14:paraId="0904A878" w14:textId="1D36FCDA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 xml:space="preserve"> </w:t>
            </w:r>
            <w:r w:rsidR="00AC3D1F" w:rsidRPr="00AC3D1F">
              <w:rPr>
                <w:rFonts w:ascii="Times New Roman" w:hAnsi="Times New Roman" w:cs="Times New Roman"/>
                <w:lang w:val="en-US"/>
              </w:rPr>
              <w:t>BMW</w:t>
            </w:r>
            <w:r w:rsidR="00AC3D1F" w:rsidRPr="00AC3D1F">
              <w:rPr>
                <w:rFonts w:ascii="Times New Roman" w:hAnsi="Times New Roman" w:cs="Times New Roman"/>
              </w:rPr>
              <w:t xml:space="preserve"> </w:t>
            </w:r>
            <w:r w:rsidR="00AC3D1F" w:rsidRPr="00AC3D1F">
              <w:rPr>
                <w:rFonts w:ascii="Times New Roman" w:hAnsi="Times New Roman" w:cs="Times New Roman"/>
                <w:lang w:val="en-US"/>
              </w:rPr>
              <w:t>X</w:t>
            </w:r>
            <w:r w:rsidR="00AC3D1F">
              <w:rPr>
                <w:rFonts w:ascii="Times New Roman" w:hAnsi="Times New Roman" w:cs="Times New Roman"/>
              </w:rPr>
              <w:t xml:space="preserve">3, </w:t>
            </w:r>
            <w:r w:rsidRPr="00AC3D1F">
              <w:rPr>
                <w:rFonts w:ascii="Times New Roman" w:hAnsi="Times New Roman" w:cs="Times New Roman"/>
              </w:rPr>
              <w:t>201</w:t>
            </w:r>
            <w:r w:rsidR="00AC3D1F">
              <w:rPr>
                <w:rFonts w:ascii="Times New Roman" w:hAnsi="Times New Roman" w:cs="Times New Roman"/>
              </w:rPr>
              <w:t>8</w:t>
            </w:r>
            <w:r w:rsidRPr="00AC3D1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BFC29D" w14:textId="042F5870" w:rsidR="00F52A52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99AB4B" w14:textId="77777777" w:rsidR="00F52A52" w:rsidRP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4D472B" w14:textId="77777777" w:rsidR="00F52A52" w:rsidRP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E22F3" w14:paraId="2E983AC6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0" w:type="dxa"/>
          <w:wAfter w:w="21" w:type="dxa"/>
          <w:trHeight w:val="809"/>
        </w:trPr>
        <w:tc>
          <w:tcPr>
            <w:tcW w:w="210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829138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1109E844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2020CA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Не имеет</w:t>
            </w:r>
          </w:p>
          <w:p w14:paraId="1F96C60B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38539B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EC69AD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D9F022B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22E9D0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668028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  <w:p w14:paraId="7E70A142" w14:textId="4775965C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CE5AB3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171,3</w:t>
            </w:r>
          </w:p>
          <w:p w14:paraId="41E752DE" w14:textId="1941F0B4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62EC15" w14:textId="11BBE45D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Россия</w:t>
            </w:r>
          </w:p>
          <w:p w14:paraId="70347563" w14:textId="1D423173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  <w:p w14:paraId="0807CEE1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22F3" w14:paraId="00A9EF9C" w14:textId="77777777" w:rsidTr="00AC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0" w:type="dxa"/>
          <w:wAfter w:w="21" w:type="dxa"/>
        </w:trPr>
        <w:tc>
          <w:tcPr>
            <w:tcW w:w="210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1377C7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14:paraId="02E6C977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14:paraId="6ACB883C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D3653DF" w14:textId="77777777" w:rsidR="00F52A52" w:rsidRDefault="00F52A52" w:rsidP="00861D4D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3C55F9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Не имеет</w:t>
            </w:r>
          </w:p>
          <w:p w14:paraId="4DBB01A1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3A64F8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402BA6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D769EE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0079525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5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A2940E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  <w:p w14:paraId="2DF1836F" w14:textId="190C52FC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4D613F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171,3</w:t>
            </w:r>
          </w:p>
          <w:p w14:paraId="254C0EBF" w14:textId="3CE46D63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gridSpan w:val="2"/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DE6B8F" w14:textId="0F6FC27A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 Россия</w:t>
            </w:r>
          </w:p>
          <w:p w14:paraId="4D84708D" w14:textId="2A33FFE5" w:rsidR="00AC3D1F" w:rsidRPr="00AC3D1F" w:rsidRDefault="00AC3D1F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C3D1F">
              <w:rPr>
                <w:rFonts w:ascii="Times New Roman" w:hAnsi="Times New Roman" w:cs="Times New Roman"/>
              </w:rPr>
              <w:t>Россия</w:t>
            </w:r>
          </w:p>
          <w:p w14:paraId="7CD1334C" w14:textId="77777777" w:rsidR="00F52A52" w:rsidRPr="00AC3D1F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59F709" w14:textId="77777777" w:rsidR="0012279A" w:rsidRDefault="0012279A">
      <w:pPr>
        <w:rPr>
          <w:rFonts w:asciiTheme="minorHAnsi" w:hAnsiTheme="minorHAnsi"/>
        </w:rPr>
      </w:pPr>
    </w:p>
    <w:tbl>
      <w:tblPr>
        <w:tblW w:w="15886" w:type="dxa"/>
        <w:tblInd w:w="-308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"/>
        <w:gridCol w:w="2085"/>
        <w:gridCol w:w="39"/>
        <w:gridCol w:w="1276"/>
        <w:gridCol w:w="40"/>
        <w:gridCol w:w="1192"/>
        <w:gridCol w:w="44"/>
        <w:gridCol w:w="2838"/>
        <w:gridCol w:w="994"/>
        <w:gridCol w:w="110"/>
        <w:gridCol w:w="1162"/>
        <w:gridCol w:w="88"/>
        <w:gridCol w:w="1617"/>
        <w:gridCol w:w="753"/>
        <w:gridCol w:w="1413"/>
        <w:gridCol w:w="216"/>
        <w:gridCol w:w="641"/>
        <w:gridCol w:w="74"/>
        <w:gridCol w:w="1201"/>
        <w:gridCol w:w="73"/>
        <w:gridCol w:w="20"/>
      </w:tblGrid>
      <w:tr w:rsidR="0012279A" w14:paraId="47CC0EB9" w14:textId="77777777" w:rsidTr="001B5256">
        <w:tc>
          <w:tcPr>
            <w:tcW w:w="2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66D310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ица, представившего сведения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BBD40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Должность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C21679" w14:textId="204CAF9D" w:rsidR="0012279A" w:rsidRDefault="0012279A" w:rsidP="004D7C7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Декларирован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ный годовой доход за 201</w:t>
            </w:r>
            <w:r w:rsidR="009D4C3B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6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E5272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Перечень объектов недвижимого имущества и транспортных средств, принадлежащих на праве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собственности</w:t>
            </w:r>
          </w:p>
        </w:tc>
        <w:tc>
          <w:tcPr>
            <w:tcW w:w="36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C5A9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Перечень объектов недвижимого имущества,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находящихся в пользовании</w:t>
            </w:r>
          </w:p>
        </w:tc>
      </w:tr>
      <w:tr w:rsidR="0012279A" w14:paraId="248D20C4" w14:textId="77777777" w:rsidTr="001B5256">
        <w:trPr>
          <w:gridAfter w:val="1"/>
          <w:wAfter w:w="18" w:type="dxa"/>
        </w:trPr>
        <w:tc>
          <w:tcPr>
            <w:tcW w:w="2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5DAE10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EB9A5D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8DDA0C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F2C65E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1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B0CCF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B481F0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5BE9BC5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0EB1B8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68B5C7D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B67F077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80E2E5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26F108F7" w14:textId="77777777" w:rsidTr="001B5256">
        <w:trPr>
          <w:gridAfter w:val="1"/>
          <w:wAfter w:w="18" w:type="dxa"/>
        </w:trPr>
        <w:tc>
          <w:tcPr>
            <w:tcW w:w="2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52ED42C" w14:textId="77777777" w:rsidR="0012279A" w:rsidRPr="007D37CD" w:rsidRDefault="008E22F3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лов Василий Николаевич</w:t>
            </w:r>
          </w:p>
        </w:tc>
        <w:tc>
          <w:tcPr>
            <w:tcW w:w="1355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8E7514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8E22F3">
              <w:t xml:space="preserve">Депутат Совета депутатов </w:t>
            </w:r>
            <w:r w:rsidR="008E22F3" w:rsidRPr="0086347D">
              <w:rPr>
                <w:rFonts w:ascii="Times New Roman" w:hAnsi="Times New Roman" w:cs="Times New Roman"/>
              </w:rPr>
              <w:t>городского округа</w:t>
            </w:r>
            <w:r w:rsidR="008E22F3">
              <w:t xml:space="preserve"> Ивантеевка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2E329D" w14:textId="7C903906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0</w:t>
            </w:r>
          </w:p>
          <w:p w14:paraId="2B58B3A3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4F04A50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15F873A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8D37D5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47C07BD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254199A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60B16EA4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D31513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AC3D1F">
              <w:rPr>
                <w:rFonts w:ascii="Times New Roman" w:hAnsi="Times New Roman" w:cs="Times New Roman"/>
              </w:rPr>
              <w:t>Земельный участок</w:t>
            </w:r>
          </w:p>
          <w:p w14:paraId="4FB2C2C4" w14:textId="77777777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1EE7FE5" w14:textId="6CB29A28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 (9/100)</w:t>
            </w:r>
          </w:p>
        </w:tc>
        <w:tc>
          <w:tcPr>
            <w:tcW w:w="1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1132E1" w14:textId="77777777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14:paraId="00E2EA83" w14:textId="77777777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  <w:p w14:paraId="05AD2067" w14:textId="329530D6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79D0C01" w14:textId="77777777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9FBC4C3" w14:textId="77777777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DC0C956" w14:textId="732C2D01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79FC84B" w14:textId="77777777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ж Гранд Караван, 1999г.</w:t>
            </w:r>
          </w:p>
          <w:p w14:paraId="47F8D1BE" w14:textId="5956A658" w:rsidR="00AC3D1F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</w:t>
            </w:r>
            <w:r w:rsidR="009720D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мобилю БАГЕМ 81073С 2018г.</w:t>
            </w:r>
          </w:p>
        </w:tc>
        <w:tc>
          <w:tcPr>
            <w:tcW w:w="1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F933646" w14:textId="42E91761" w:rsidR="0012279A" w:rsidRDefault="00AC3D1F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D95E383" w14:textId="0FE11D5F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A45E864" w14:textId="40B8326B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484E587E" w14:textId="77777777" w:rsidTr="001B5256">
        <w:trPr>
          <w:gridAfter w:val="1"/>
          <w:wAfter w:w="18" w:type="dxa"/>
        </w:trPr>
        <w:tc>
          <w:tcPr>
            <w:tcW w:w="2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7F1ADE5" w14:textId="77777777"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5DA8EC94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8C10F" w14:textId="77777777" w:rsidR="008E22F3" w:rsidRPr="007A22AC" w:rsidRDefault="008E22F3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D632760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EA804A" w14:textId="7F482C8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00,00</w:t>
            </w:r>
          </w:p>
        </w:tc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487ECF" w14:textId="5AC42166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35A290" w14:textId="51822040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AA6693" w14:textId="60BDCA64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B77014" w14:textId="7777777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, 2006г.</w:t>
            </w:r>
          </w:p>
          <w:p w14:paraId="3A2DDD69" w14:textId="24D305EF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Патфай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5г.</w:t>
            </w:r>
          </w:p>
        </w:tc>
        <w:tc>
          <w:tcPr>
            <w:tcW w:w="1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3F917D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7BD2D93" w14:textId="4875EB3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C93CDFA" w14:textId="2A03A6C1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2867BD" w14:textId="7777777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14:paraId="2F2D5F04" w14:textId="77777777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2D7817C" w14:textId="6D13E461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  <w:p w14:paraId="1D51B894" w14:textId="454E6F62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A80DC2" w14:textId="7777777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685074D" w14:textId="77777777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616CE24C" w14:textId="7AA2E701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322C78D" w14:textId="49D286A7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14:paraId="0E2AAA5F" w14:textId="77777777" w:rsidTr="001B5256">
        <w:trPr>
          <w:gridAfter w:val="1"/>
          <w:wAfter w:w="18" w:type="dxa"/>
          <w:trHeight w:val="20"/>
        </w:trPr>
        <w:tc>
          <w:tcPr>
            <w:tcW w:w="2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A5C5AD" w14:textId="77777777"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36208979"/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729D2089" w14:textId="77777777" w:rsidR="0012279A" w:rsidRPr="007A22AC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10F62BCC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FAF212" w14:textId="0AD99BBC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9720D9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2588E4" w14:textId="738131E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0138F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F3470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F8B594" w14:textId="494F7A3C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2C206D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75AC709" w14:textId="058EEE40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A8A329" w14:textId="7777777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14:paraId="6F7A8CB9" w14:textId="77777777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09256B3" w14:textId="71847EF2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83E986" w14:textId="77777777" w:rsidR="0012279A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2B17F1A" w14:textId="77777777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914CDDE" w14:textId="0F0886A1" w:rsidR="009720D9" w:rsidRDefault="009720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3"/>
      <w:tr w:rsidR="008E22F3" w14:paraId="57E86DF9" w14:textId="77777777" w:rsidTr="001B5256">
        <w:trPr>
          <w:gridAfter w:val="1"/>
          <w:wAfter w:w="18" w:type="dxa"/>
          <w:trHeight w:val="20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5D6C77F" w14:textId="77777777" w:rsidR="008E22F3" w:rsidRPr="007A22AC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6BB00377" w14:textId="77777777" w:rsidR="008E22F3" w:rsidRPr="007A22AC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A81CC23" w14:textId="77777777" w:rsidR="008E22F3" w:rsidRDefault="008E22F3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8147BC" w14:textId="196484C3" w:rsidR="008E22F3" w:rsidRPr="009720D9" w:rsidRDefault="009720D9" w:rsidP="008E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A9DC27" w14:textId="1244C73A" w:rsidR="008E22F3" w:rsidRPr="008E22F3" w:rsidRDefault="009720D9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6F8A61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1C6648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8CB718" w14:textId="36AD9F90" w:rsidR="008E22F3" w:rsidRDefault="009720D9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3C45A5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458CC84" w14:textId="5756CB97" w:rsidR="008E22F3" w:rsidRDefault="009720D9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DEE5CD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14:paraId="0722D8D2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DAAB1A6" w14:textId="5EE4A09E" w:rsidR="008E22F3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35BF63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9FBF6C7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86E3B5F" w14:textId="02372AE1" w:rsidR="008E22F3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E22F3" w14:paraId="6A472925" w14:textId="77777777" w:rsidTr="001B5256">
        <w:trPr>
          <w:gridAfter w:val="1"/>
          <w:wAfter w:w="18" w:type="dxa"/>
          <w:trHeight w:val="20"/>
        </w:trPr>
        <w:tc>
          <w:tcPr>
            <w:tcW w:w="209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ACFC7B8" w14:textId="77777777" w:rsidR="008E22F3" w:rsidRPr="007A22AC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2A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602DA4A6" w14:textId="77777777" w:rsidR="008E22F3" w:rsidRPr="007A22AC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2126718" w14:textId="77777777" w:rsidR="008E22F3" w:rsidRDefault="008E22F3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09E80D" w14:textId="4A212D87" w:rsidR="008E22F3" w:rsidRPr="009720D9" w:rsidRDefault="009720D9" w:rsidP="008E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17F684" w14:textId="45205CA5" w:rsidR="008E22F3" w:rsidRPr="008E22F3" w:rsidRDefault="009720D9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0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58FDD8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D0F23C7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DC811A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756794A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B77B7A5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E51AD5E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F2AD50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14:paraId="0FEF765C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E74D0C7" w14:textId="709C65E9" w:rsidR="008E22F3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27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74B383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D175DCB" w14:textId="77777777" w:rsidR="009720D9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27A5622" w14:textId="7475FDE0" w:rsidR="008E22F3" w:rsidRDefault="009720D9" w:rsidP="009720D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E22F3" w14:paraId="403F92AD" w14:textId="77777777" w:rsidTr="001B5256">
        <w:trPr>
          <w:gridBefore w:val="1"/>
          <w:gridAfter w:val="2"/>
          <w:wBefore w:w="11" w:type="dxa"/>
          <w:wAfter w:w="91" w:type="dxa"/>
        </w:trPr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D863D2" w14:textId="77777777" w:rsidR="008E22F3" w:rsidRDefault="008E22F3" w:rsidP="00861D4D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7A471B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06AC27" w14:textId="32892606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9720D9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8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0729BD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8FBC6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8E22F3" w14:paraId="2DD45586" w14:textId="77777777" w:rsidTr="001B5256">
        <w:trPr>
          <w:gridBefore w:val="1"/>
          <w:gridAfter w:val="2"/>
          <w:wBefore w:w="11" w:type="dxa"/>
          <w:wAfter w:w="93" w:type="dxa"/>
        </w:trPr>
        <w:tc>
          <w:tcPr>
            <w:tcW w:w="21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EAD614" w14:textId="77777777" w:rsidR="008E22F3" w:rsidRDefault="008E22F3" w:rsidP="00861D4D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23B84D" w14:textId="77777777" w:rsidR="008E22F3" w:rsidRDefault="008E22F3" w:rsidP="00861D4D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621F31" w14:textId="77777777" w:rsidR="008E22F3" w:rsidRDefault="008E22F3" w:rsidP="00861D4D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535DA3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63C10F4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633934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4E96748E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D023E4E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2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A1D248E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B103CEB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8FDDB57" w14:textId="77777777" w:rsidR="008E22F3" w:rsidRDefault="008E22F3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8E22F3" w14:paraId="2868BF33" w14:textId="77777777" w:rsidTr="001B5256">
        <w:trPr>
          <w:gridBefore w:val="1"/>
          <w:gridAfter w:val="2"/>
          <w:wBefore w:w="11" w:type="dxa"/>
          <w:wAfter w:w="93" w:type="dxa"/>
        </w:trPr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5E1C301" w14:textId="77777777" w:rsidR="008E22F3" w:rsidRDefault="008E22F3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шинский Александр Евген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02E897" w14:textId="77777777" w:rsidR="008E22F3" w:rsidRDefault="008E22F3" w:rsidP="00861D4D">
            <w:pPr>
              <w:spacing w:line="276" w:lineRule="auto"/>
              <w:rPr>
                <w:rFonts w:hint="eastAsia"/>
              </w:rPr>
            </w:pPr>
            <w:r>
              <w:t xml:space="preserve"> Депутат Совета депутатов </w:t>
            </w:r>
            <w:r w:rsidRPr="0086347D">
              <w:rPr>
                <w:rFonts w:ascii="Times New Roman" w:hAnsi="Times New Roman" w:cs="Times New Roman"/>
              </w:rPr>
              <w:t>городского округа</w:t>
            </w:r>
            <w:r>
              <w:t xml:space="preserve"> Ивантеевк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A1998F" w14:textId="596BEB6F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54,94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A5BEF8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5B904FE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B41C4EF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4188B64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1/3)</w:t>
            </w:r>
          </w:p>
          <w:p w14:paraId="3D8CDF56" w14:textId="18CE4A4E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F151D5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  <w:p w14:paraId="74109EA0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  <w:p w14:paraId="5BB54D7F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5</w:t>
            </w:r>
          </w:p>
          <w:p w14:paraId="014DE441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C34C4C2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14:paraId="6060CA1F" w14:textId="5A9F99D3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3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90F191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E2F118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89366C2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9FE8FF5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D18E3E7" w14:textId="5586A89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C36E5F8" w14:textId="25E58172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214BB6" w14:textId="694646D9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2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625F41" w14:textId="7A6DB3E5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ED2E29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10A3CC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22F3" w14:paraId="0FF510B9" w14:textId="77777777" w:rsidTr="001B5256">
        <w:trPr>
          <w:gridBefore w:val="1"/>
          <w:gridAfter w:val="2"/>
          <w:wBefore w:w="11" w:type="dxa"/>
          <w:wAfter w:w="93" w:type="dxa"/>
        </w:trPr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57BC531" w14:textId="77777777" w:rsidR="008E22F3" w:rsidRPr="00E61A2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14:paraId="0848D573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6D315EC9" w14:textId="77777777" w:rsidR="008E22F3" w:rsidRDefault="008E22F3" w:rsidP="00861D4D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A0E4633" w14:textId="1EE761B3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23,01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744E41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2C115DF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а</w:t>
            </w:r>
          </w:p>
          <w:p w14:paraId="30A7CBB3" w14:textId="5BC5B5FB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2/3)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737695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  <w:p w14:paraId="44E4C169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  <w:p w14:paraId="303E5C35" w14:textId="5D44E029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CEB1E6" w14:textId="77777777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610A743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3643059" w14:textId="39A116DC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59FB108" w14:textId="50D85B6D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574C8F" w14:textId="35F0F3A5" w:rsidR="008E22F3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20DCD1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C43A14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22F3" w14:paraId="6E27014B" w14:textId="77777777" w:rsidTr="001B5256">
        <w:trPr>
          <w:gridBefore w:val="1"/>
          <w:gridAfter w:val="2"/>
          <w:wBefore w:w="11" w:type="dxa"/>
          <w:wAfter w:w="93" w:type="dxa"/>
          <w:trHeight w:val="20"/>
        </w:trPr>
        <w:tc>
          <w:tcPr>
            <w:tcW w:w="212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78F3BA2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14:paraId="5CEF990E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6ECF9ACE" w14:textId="77777777" w:rsidR="008E22F3" w:rsidRDefault="008E22F3" w:rsidP="00861D4D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D72C02E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267376F5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6A7543F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C57B40D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A33548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3FEDD7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940D0C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C56B30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ADE496" w14:textId="77777777" w:rsidR="008E22F3" w:rsidRDefault="008E22F3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96979ED" w14:textId="77777777" w:rsidR="0012279A" w:rsidRPr="00F96AFC" w:rsidRDefault="0012279A">
      <w:pPr>
        <w:rPr>
          <w:rFonts w:asciiTheme="minorHAnsi" w:hAnsiTheme="minorHAnsi"/>
          <w:sz w:val="10"/>
          <w:szCs w:val="10"/>
        </w:rPr>
      </w:pPr>
    </w:p>
    <w:tbl>
      <w:tblPr>
        <w:tblW w:w="15735" w:type="dxa"/>
        <w:tblInd w:w="-29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154"/>
      </w:tblGrid>
      <w:tr w:rsidR="00F52A52" w14:paraId="459DCD17" w14:textId="77777777" w:rsidTr="00733376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E7777A8" w14:textId="77777777" w:rsidR="00F52A52" w:rsidRDefault="00F52A52" w:rsidP="00861D4D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36137E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9689BC" w14:textId="1298861A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2EDDA5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9CF97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F52A52" w14:paraId="0C3B4AE1" w14:textId="77777777" w:rsidTr="00733376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D1C14C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F1678F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1EC8D2" w14:textId="77777777" w:rsidR="00F52A52" w:rsidRDefault="00F52A52" w:rsidP="00861D4D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60ADB1D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9848B33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DD0F0D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797324C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E717FE0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3438E4A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B68585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22D3AF3" w14:textId="77777777" w:rsidR="00F52A52" w:rsidRDefault="00F52A52" w:rsidP="00861D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F52A52" w:rsidRPr="00733376" w14:paraId="78CAFD91" w14:textId="77777777" w:rsidTr="00733376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9B461F8" w14:textId="77777777" w:rsidR="00F52A52" w:rsidRPr="001B5256" w:rsidRDefault="00F52A52" w:rsidP="00861D4D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  <w:sz w:val="22"/>
                <w:szCs w:val="22"/>
              </w:rPr>
              <w:t>Коржев Василий Иван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81F44D3" w14:textId="77777777" w:rsidR="00F52A52" w:rsidRPr="001B5256" w:rsidRDefault="00F52A52" w:rsidP="00861D4D">
            <w:pPr>
              <w:spacing w:line="276" w:lineRule="auto"/>
              <w:rPr>
                <w:rFonts w:asciiTheme="minorHAnsi" w:hAnsiTheme="minorHAnsi"/>
              </w:rPr>
            </w:pPr>
            <w:r w:rsidRPr="001B5256">
              <w:t xml:space="preserve"> Депутат Совета депутатов </w:t>
            </w:r>
            <w:r w:rsidRPr="001B5256">
              <w:rPr>
                <w:rFonts w:ascii="Times New Roman" w:hAnsi="Times New Roman" w:cs="Times New Roman"/>
              </w:rPr>
              <w:t xml:space="preserve">городского </w:t>
            </w:r>
            <w:r w:rsidRPr="001B5256">
              <w:rPr>
                <w:rFonts w:ascii="Times New Roman" w:hAnsi="Times New Roman" w:cs="Times New Roman"/>
              </w:rPr>
              <w:lastRenderedPageBreak/>
              <w:t>округа</w:t>
            </w:r>
            <w:r w:rsidRPr="001B5256">
              <w:t xml:space="preserve"> Ивантеевк</w:t>
            </w:r>
            <w:r w:rsidR="00F96AFC" w:rsidRPr="001B5256">
              <w:t>а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A05BC5" w14:textId="4FF9D8ED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  <w:r w:rsidR="001B5256">
              <w:rPr>
                <w:rFonts w:ascii="Times New Roman" w:hAnsi="Times New Roman" w:cs="Times New Roman"/>
                <w:sz w:val="22"/>
                <w:szCs w:val="22"/>
              </w:rPr>
              <w:t>2106440,98</w:t>
            </w:r>
          </w:p>
          <w:p w14:paraId="3CED7DFE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E07428D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7910DC9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2CACDE3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949264E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64F3196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72E2AA0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125FB85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lastRenderedPageBreak/>
              <w:t> Земельный участок</w:t>
            </w:r>
          </w:p>
          <w:p w14:paraId="292EC40E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Дом</w:t>
            </w:r>
          </w:p>
          <w:p w14:paraId="02242369" w14:textId="123925D6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Квартира</w:t>
            </w:r>
            <w:r w:rsidR="001B5256">
              <w:rPr>
                <w:rFonts w:ascii="Times New Roman" w:hAnsi="Times New Roman" w:cs="Times New Roman"/>
              </w:rPr>
              <w:t xml:space="preserve"> (совместная с супругой собственность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F6F155A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1397</w:t>
            </w:r>
          </w:p>
          <w:p w14:paraId="2392E13F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210,2</w:t>
            </w:r>
          </w:p>
          <w:p w14:paraId="54D801E1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DCD0653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  <w:p w14:paraId="3D78AC71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  <w:p w14:paraId="597C427E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F0FB4A4" w14:textId="77777777" w:rsidR="00F52A52" w:rsidRPr="001B5256" w:rsidRDefault="00F52A52" w:rsidP="00861D4D">
            <w:pPr>
              <w:pStyle w:val="a5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Легковой автомобиль</w:t>
            </w:r>
          </w:p>
          <w:p w14:paraId="6891BB63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 xml:space="preserve">Лексус </w:t>
            </w:r>
            <w:r w:rsidRPr="001B5256">
              <w:rPr>
                <w:rFonts w:ascii="Times New Roman" w:hAnsi="Times New Roman" w:cs="Times New Roman"/>
                <w:lang w:val="en-US"/>
              </w:rPr>
              <w:t>RX</w:t>
            </w:r>
            <w:r w:rsidRPr="001B5256">
              <w:rPr>
                <w:rFonts w:ascii="Times New Roman" w:hAnsi="Times New Roman" w:cs="Times New Roman"/>
              </w:rPr>
              <w:t>350, 2013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9CEAD91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8E55D08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22ECF14" w14:textId="77777777" w:rsidR="00F52A52" w:rsidRPr="00733376" w:rsidRDefault="00F52A52" w:rsidP="00861D4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2A52" w:rsidRPr="00733376" w14:paraId="52AA4C6E" w14:textId="77777777" w:rsidTr="00733376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6E9292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12F9BE4A" w14:textId="77777777" w:rsidR="00F52A52" w:rsidRPr="001B5256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05C8CB" w14:textId="2CBCD912" w:rsidR="00F52A52" w:rsidRP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467,11</w:t>
            </w:r>
          </w:p>
          <w:p w14:paraId="02F4D829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154A28" w14:textId="229D70B6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Квартира</w:t>
            </w:r>
            <w:r w:rsidR="001B5256">
              <w:rPr>
                <w:rFonts w:ascii="Times New Roman" w:hAnsi="Times New Roman" w:cs="Times New Roman"/>
              </w:rPr>
              <w:t xml:space="preserve"> (совместная с супругом собственность)</w:t>
            </w:r>
          </w:p>
          <w:p w14:paraId="79CA88EB" w14:textId="6F298389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Квартира</w:t>
            </w:r>
            <w:r w:rsidR="001B5256">
              <w:rPr>
                <w:rFonts w:ascii="Times New Roman" w:hAnsi="Times New Roman" w:cs="Times New Roman"/>
              </w:rPr>
              <w:t xml:space="preserve"> (совместная с Коржевой Ю.С., </w:t>
            </w:r>
            <w:r w:rsidR="005366B9">
              <w:rPr>
                <w:rFonts w:ascii="Times New Roman" w:hAnsi="Times New Roman" w:cs="Times New Roman"/>
              </w:rPr>
              <w:t>08.11.</w:t>
            </w:r>
            <w:r w:rsidR="001B5256">
              <w:rPr>
                <w:rFonts w:ascii="Times New Roman" w:hAnsi="Times New Roman" w:cs="Times New Roman"/>
              </w:rPr>
              <w:t>1982 г.</w:t>
            </w:r>
            <w:r w:rsidR="005366B9">
              <w:rPr>
                <w:rFonts w:ascii="Times New Roman" w:hAnsi="Times New Roman" w:cs="Times New Roman"/>
              </w:rPr>
              <w:t xml:space="preserve"> и Коржевым В.А.02.10.2013г. собственность)</w:t>
            </w:r>
          </w:p>
          <w:p w14:paraId="26A80F17" w14:textId="74EDA972" w:rsidR="000A3246" w:rsidRPr="001B525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9F38C88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F6320FC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50,0</w:t>
            </w:r>
          </w:p>
          <w:p w14:paraId="64DA10A0" w14:textId="77777777" w:rsidR="001B5256" w:rsidRDefault="001B525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B8D817F" w14:textId="77777777" w:rsidR="00F52A52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52A52" w:rsidRPr="001B5256">
              <w:rPr>
                <w:rFonts w:ascii="Times New Roman" w:hAnsi="Times New Roman" w:cs="Times New Roman"/>
              </w:rPr>
              <w:t>,0</w:t>
            </w:r>
          </w:p>
          <w:p w14:paraId="4A6D4F87" w14:textId="77777777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270C4DC" w14:textId="77777777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212F4347" w14:textId="77777777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8F54CBF" w14:textId="17A5C884" w:rsidR="000A3246" w:rsidRPr="001B525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8E1620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  <w:p w14:paraId="46F3A231" w14:textId="4E0A3F9A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  <w:p w14:paraId="7A36D401" w14:textId="24701B22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BCDA90F" w14:textId="1BDBB01E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600388D" w14:textId="61866844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C5AD9E2" w14:textId="4465A37E" w:rsidR="000A324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A3E044D" w14:textId="1FB16E08" w:rsidR="000A3246" w:rsidRPr="001B5256" w:rsidRDefault="000A3246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BA2001B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A8117B" w14:textId="1CBCB2F4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5B35693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1B5256"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1B5256"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C0D3CC3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Дом</w:t>
            </w:r>
          </w:p>
          <w:p w14:paraId="22E0EC51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D6B36C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210,2</w:t>
            </w:r>
          </w:p>
          <w:p w14:paraId="2CAE0177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7AF3CB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  <w:p w14:paraId="49E78A1D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B5256">
              <w:rPr>
                <w:rFonts w:ascii="Times New Roman" w:hAnsi="Times New Roman" w:cs="Times New Roman"/>
              </w:rPr>
              <w:t>Россия</w:t>
            </w:r>
          </w:p>
        </w:tc>
      </w:tr>
      <w:tr w:rsidR="00F52A52" w14:paraId="710C8F1A" w14:textId="77777777" w:rsidTr="00166807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A430641" w14:textId="77777777" w:rsidR="00F52A52" w:rsidRPr="001B5256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25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14:paraId="2853D3D7" w14:textId="77777777" w:rsidR="00F52A52" w:rsidRPr="00E7741B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2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32F2ABFC" w14:textId="77777777" w:rsidR="00F52A52" w:rsidRPr="00E7741B" w:rsidRDefault="00F52A52" w:rsidP="00861D4D">
            <w:pPr>
              <w:widowControl/>
              <w:suppressAutoHyphens w:val="0"/>
              <w:spacing w:line="276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2BCA3F6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EADDCC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4BB541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D751F6F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43AE3C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7FF42A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3C6A3DB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890188" w14:textId="77777777" w:rsidR="00F52A52" w:rsidRDefault="00F52A52" w:rsidP="00861D4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9DACA57" w14:textId="77777777" w:rsidR="0012279A" w:rsidRDefault="0012279A">
      <w:pPr>
        <w:rPr>
          <w:rFonts w:asciiTheme="minorHAnsi" w:hAnsiTheme="minorHAnsi"/>
        </w:rPr>
      </w:pPr>
    </w:p>
    <w:tbl>
      <w:tblPr>
        <w:tblW w:w="15684" w:type="dxa"/>
        <w:tblInd w:w="-294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3543"/>
        <w:gridCol w:w="851"/>
        <w:gridCol w:w="1417"/>
        <w:gridCol w:w="1418"/>
        <w:gridCol w:w="1701"/>
        <w:gridCol w:w="992"/>
        <w:gridCol w:w="1076"/>
        <w:gridCol w:w="7"/>
      </w:tblGrid>
      <w:tr w:rsidR="0012279A" w14:paraId="73FBB2F4" w14:textId="77777777" w:rsidTr="00FA46F2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9122AE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EC3418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97501D" w14:textId="196A6FE3"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EE948BE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838F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1EE10989" w14:textId="77777777" w:rsidTr="00FA46F2">
        <w:trPr>
          <w:gridAfter w:val="1"/>
          <w:wAfter w:w="7" w:type="dxa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0D28B7" w14:textId="77777777"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DFA184" w14:textId="77777777"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43FECC" w14:textId="77777777" w:rsidR="0012279A" w:rsidRDefault="0012279A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E92BAA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E0EFA05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9A86DB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06344EE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FC401D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D87234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60CE3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0D38D5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2BCEB26D" w14:textId="77777777" w:rsidTr="00FA46F2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A378D95" w14:textId="77777777" w:rsidR="0012279A" w:rsidRDefault="00166807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 Владимир Михайл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03F6B8B" w14:textId="77777777" w:rsidR="0012279A" w:rsidRPr="00166807" w:rsidRDefault="0012279A" w:rsidP="00D062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 </w:t>
            </w:r>
            <w:r w:rsidRPr="00166807">
              <w:rPr>
                <w:rFonts w:ascii="Times New Roman" w:hAnsi="Times New Roman" w:cs="Times New Roman"/>
              </w:rPr>
              <w:t>Депутат Совета депутатов город</w:t>
            </w:r>
            <w:r w:rsidR="00166807" w:rsidRPr="00166807">
              <w:rPr>
                <w:rFonts w:ascii="Times New Roman" w:hAnsi="Times New Roman" w:cs="Times New Roman"/>
              </w:rPr>
              <w:t xml:space="preserve">ского округа </w:t>
            </w:r>
            <w:r w:rsidRPr="00166807">
              <w:rPr>
                <w:rFonts w:ascii="Times New Roman" w:hAnsi="Times New Roman" w:cs="Times New Roman"/>
              </w:rPr>
              <w:t>Ивантеевк</w:t>
            </w:r>
            <w:r w:rsidR="00166807" w:rsidRPr="001668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0D61E1" w14:textId="7A3F1987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4011,82</w:t>
            </w: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70B8ED" w14:textId="57897942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732933" w14:textId="16FBFA1B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005FD9" w14:textId="4DB5196E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69C4E7" w14:textId="50421F4F" w:rsidR="0012279A" w:rsidRP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GB"/>
              </w:rPr>
              <w:t>X-Trail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B386D2" w14:textId="361EC52F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47E2E7" w14:textId="296878B6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D8B61A" w14:textId="3BB7F250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2279A" w14:paraId="0D4FFA65" w14:textId="77777777" w:rsidTr="00FA46F2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39FD52B" w14:textId="77777777" w:rsidR="0012279A" w:rsidRDefault="00E61A23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1A2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16680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14:paraId="15C196BC" w14:textId="77777777" w:rsidR="00166807" w:rsidRPr="00E61A23" w:rsidRDefault="0016680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14:paraId="3EC0620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757E1F3A" w14:textId="77777777"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80EF1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619C2D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B13B1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35FDC3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54F21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D8246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FAAC7D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B7FC1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3375AC08" w14:textId="77777777" w:rsidTr="00FA46F2">
        <w:trPr>
          <w:gridAfter w:val="1"/>
          <w:wAfter w:w="7" w:type="dxa"/>
          <w:trHeight w:val="20"/>
        </w:trPr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045B2F5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  <w:p w14:paraId="1CEF38A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205DE5E5" w14:textId="77777777" w:rsidR="0012279A" w:rsidRDefault="0012279A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9467AAF" w14:textId="4F7A28FB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DD82DD" w14:textId="5F21F158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F2125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B6FE2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B40265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0C604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0D5665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C50C4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441D4796" w14:textId="77777777" w:rsidTr="00FA46F2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558260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77840E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711C522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FC47E19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264945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7D59AC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9FC5C5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72F9F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ED86E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5D088A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2501AD6" w14:textId="77777777" w:rsidR="0012279A" w:rsidRDefault="0012279A">
      <w:pPr>
        <w:rPr>
          <w:rFonts w:asciiTheme="minorHAnsi" w:hAnsiTheme="minorHAnsi"/>
        </w:rPr>
      </w:pPr>
    </w:p>
    <w:tbl>
      <w:tblPr>
        <w:tblW w:w="15810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344"/>
        <w:gridCol w:w="3260"/>
        <w:gridCol w:w="964"/>
        <w:gridCol w:w="1361"/>
        <w:gridCol w:w="1413"/>
        <w:gridCol w:w="8"/>
        <w:gridCol w:w="1750"/>
        <w:gridCol w:w="971"/>
        <w:gridCol w:w="1274"/>
        <w:gridCol w:w="8"/>
      </w:tblGrid>
      <w:tr w:rsidR="0012279A" w14:paraId="5969FE39" w14:textId="77777777" w:rsidTr="005366B9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22594F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C9162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647417" w14:textId="44DA53F3" w:rsidR="0012279A" w:rsidRDefault="0012279A" w:rsidP="00EE499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C69BF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9B46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47EE0DAE" w14:textId="77777777" w:rsidTr="005366B9">
        <w:trPr>
          <w:gridAfter w:val="1"/>
          <w:wAfter w:w="8" w:type="dxa"/>
        </w:trPr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4ABCC1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380F1C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A8543A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9B4119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C144DA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F42AE2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5F1DD57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6928335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C0475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47DD290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A039EC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700A9845" w14:textId="77777777" w:rsidTr="005366B9">
        <w:trPr>
          <w:gridAfter w:val="1"/>
          <w:wAfter w:w="8" w:type="dxa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28FB590" w14:textId="77777777" w:rsidR="0012279A" w:rsidRDefault="00576814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пов Игорь Владимир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E3517A0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166807" w:rsidRPr="00166807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D82573" w14:textId="4F742609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918,44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0217BD4" w14:textId="596B23E6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983FB1" w14:textId="62F814D0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D054AC" w14:textId="61055AC5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860112" w14:textId="77777777" w:rsidR="005366B9" w:rsidRDefault="005366B9" w:rsidP="005366B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10 Лада Гранта</w:t>
            </w:r>
          </w:p>
          <w:p w14:paraId="594D2F90" w14:textId="58E3F1D8" w:rsidR="0012279A" w:rsidRDefault="005366B9" w:rsidP="005366B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126826E" w14:textId="1D351789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6664A4" w14:textId="77777777" w:rsidR="0012279A" w:rsidRDefault="0012279A" w:rsidP="004848E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2FC7A4" w14:textId="77777777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7754F41E" w14:textId="77777777" w:rsidTr="005366B9">
        <w:trPr>
          <w:gridAfter w:val="1"/>
          <w:wAfter w:w="8" w:type="dxa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808A06" w14:textId="77777777" w:rsidR="0012279A" w:rsidRPr="005366B9" w:rsidRDefault="004F1A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366B9">
              <w:rPr>
                <w:rFonts w:ascii="Times New Roman" w:hAnsi="Times New Roman" w:cs="Times New Roman"/>
              </w:rPr>
              <w:t>Супруг</w:t>
            </w:r>
            <w:r w:rsidR="00576814" w:rsidRPr="005366B9">
              <w:rPr>
                <w:rFonts w:ascii="Times New Roman" w:hAnsi="Times New Roman" w:cs="Times New Roman"/>
              </w:rPr>
              <w:t>а</w:t>
            </w:r>
            <w:r w:rsidR="0012279A" w:rsidRPr="005366B9">
              <w:rPr>
                <w:rFonts w:ascii="Times New Roman" w:hAnsi="Times New Roman" w:cs="Times New Roman"/>
              </w:rPr>
              <w:t xml:space="preserve"> </w:t>
            </w:r>
          </w:p>
          <w:p w14:paraId="1B3BE4D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63C7E692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E56BA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5F756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B27CFC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5BCE14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FDB09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6CEDE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EF3DE2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26032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6E5E22BF" w14:textId="77777777" w:rsidTr="005366B9">
        <w:trPr>
          <w:gridAfter w:val="1"/>
          <w:wAfter w:w="8" w:type="dxa"/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1261F22" w14:textId="77777777" w:rsidR="0012279A" w:rsidRPr="005366B9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366B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7E85151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28821D3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B86744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283685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1C0348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ACF3D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712850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86FB5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644A1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7B0AE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11D9897E" w14:textId="77777777" w:rsidTr="005366B9">
        <w:trPr>
          <w:gridAfter w:val="1"/>
          <w:wAfter w:w="8" w:type="dxa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67E9A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7AA33A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D4A47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B62C24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C842C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B6ED7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C0BCE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1BDF7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594B4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DAA85B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9C4A4BF" w14:textId="77777777" w:rsidR="009A0B9F" w:rsidRDefault="009A0B9F">
      <w:pPr>
        <w:rPr>
          <w:rFonts w:asciiTheme="minorHAnsi" w:hAnsiTheme="minorHAnsi"/>
        </w:rPr>
      </w:pPr>
    </w:p>
    <w:tbl>
      <w:tblPr>
        <w:tblW w:w="15810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344"/>
        <w:gridCol w:w="3260"/>
        <w:gridCol w:w="964"/>
        <w:gridCol w:w="1361"/>
        <w:gridCol w:w="1413"/>
        <w:gridCol w:w="8"/>
        <w:gridCol w:w="1750"/>
        <w:gridCol w:w="971"/>
        <w:gridCol w:w="1274"/>
        <w:gridCol w:w="8"/>
      </w:tblGrid>
      <w:tr w:rsidR="0012279A" w14:paraId="56F6D605" w14:textId="77777777" w:rsidTr="005366B9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F13970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352F84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6CACC7" w14:textId="7A0E750E" w:rsidR="0012279A" w:rsidRDefault="0012279A" w:rsidP="0015355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2D0F4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F1CF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1DF1AC21" w14:textId="77777777" w:rsidTr="005366B9">
        <w:trPr>
          <w:gridAfter w:val="1"/>
          <w:wAfter w:w="8" w:type="dxa"/>
        </w:trPr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7D50B0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8D45BC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B8EFF2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FDA0F0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B7F398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CF2D3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907494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7936457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C7D29E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8BC997F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659612C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4ACFA73D" w14:textId="77777777" w:rsidTr="005366B9">
        <w:trPr>
          <w:gridAfter w:val="1"/>
          <w:wAfter w:w="8" w:type="dxa"/>
        </w:trPr>
        <w:tc>
          <w:tcPr>
            <w:tcW w:w="21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B652AFB" w14:textId="1A7C4945" w:rsidR="0012279A" w:rsidRPr="009A0B9F" w:rsidRDefault="009A0B9F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Сергей Никол</w:t>
            </w:r>
            <w:r w:rsidR="001B525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32EB37A" w14:textId="77777777" w:rsidR="0012279A" w:rsidRDefault="0012279A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166807" w:rsidRPr="00166807">
              <w:rPr>
                <w:rFonts w:ascii="Times New Roman" w:hAnsi="Times New Roman" w:cs="Times New Roman"/>
              </w:rPr>
              <w:t xml:space="preserve">Депутат Совета депутатов городского округа </w:t>
            </w:r>
            <w:r w:rsidR="00166807" w:rsidRPr="00166807">
              <w:rPr>
                <w:rFonts w:ascii="Times New Roman" w:hAnsi="Times New Roman" w:cs="Times New Roman"/>
              </w:rPr>
              <w:lastRenderedPageBreak/>
              <w:t>Ивантеевка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A8366C" w14:textId="5ED571D3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6220,36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55FE4C0" w14:textId="77777777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D242480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61999F6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4F4929A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D3CA4AC" w14:textId="473A7AEC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CD4428D" w14:textId="77777777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14:paraId="48A2613E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  <w:p w14:paraId="1E2533F2" w14:textId="40EB3BCC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A46F2">
              <w:rPr>
                <w:rFonts w:ascii="Times New Roman" w:hAnsi="Times New Roman" w:cs="Times New Roman"/>
              </w:rPr>
              <w:t>3</w:t>
            </w:r>
          </w:p>
          <w:p w14:paraId="395875D3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  <w:p w14:paraId="4A8659B6" w14:textId="2783DC11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D5D3C7" w14:textId="77777777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F980BB2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5C87623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093A2E8" w14:textId="77777777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F2C8571" w14:textId="451F9AFD" w:rsid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08103A" w14:textId="11AA17E8" w:rsidR="0012279A" w:rsidRPr="005366B9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негоболотоход </w:t>
            </w:r>
            <w:r>
              <w:rPr>
                <w:rFonts w:ascii="Times New Roman" w:hAnsi="Times New Roman" w:cs="Times New Roman"/>
                <w:lang w:val="en-GB"/>
              </w:rPr>
              <w:t>ATV</w:t>
            </w:r>
            <w:r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</w:rPr>
              <w:t>Стеллс</w:t>
            </w:r>
            <w:proofErr w:type="spellEnd"/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63422E" w14:textId="01B3F757" w:rsidR="0012279A" w:rsidRDefault="005366B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EED8F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0772E6" w14:textId="77777777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341B659B" w14:textId="77777777" w:rsidTr="005366B9">
        <w:trPr>
          <w:gridAfter w:val="1"/>
          <w:wAfter w:w="8" w:type="dxa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B4FA628" w14:textId="77777777" w:rsidR="0012279A" w:rsidRPr="005366B9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366B9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9A5FB96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B18607" w14:textId="53CE7F6D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14,55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DCE802E" w14:textId="77777777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1/3)</w:t>
            </w:r>
          </w:p>
          <w:p w14:paraId="686FA0E5" w14:textId="6EBA217F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F85430" w14:textId="77777777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14:paraId="37BB199C" w14:textId="77777777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D7C4FAE" w14:textId="2D296D4A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400509" w14:textId="29527B7D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C582873" w14:textId="3D14ACE7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5D39EDB0" w14:textId="26C2A9C2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5097B8F" w14:textId="2F0B5170" w:rsid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D60361" w14:textId="63D06F89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4C5F55" w14:textId="35424C2C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F1F11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BB7F9D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0F82CD5D" w14:textId="77777777" w:rsidTr="002037D9">
        <w:trPr>
          <w:gridAfter w:val="1"/>
          <w:wAfter w:w="8" w:type="dxa"/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A15AE4C" w14:textId="77777777" w:rsidR="0012279A" w:rsidRPr="005366B9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366B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4CCC676C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8A87934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23EB5AD" w14:textId="52DE5D47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CC9C5E" w14:textId="1A72B313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9798E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D22FE3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83DA00" w14:textId="10BFF37A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F4F173A" w14:textId="1118B466" w:rsidR="0012279A" w:rsidRDefault="00FA46F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3AF51F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DA7337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F47CB8C" w14:textId="77777777" w:rsidR="0012279A" w:rsidRDefault="0012279A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12279A" w14:paraId="61C2FF1A" w14:textId="77777777" w:rsidTr="009A0B9F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5878E0" w14:textId="77777777" w:rsidR="0012279A" w:rsidRDefault="0012279A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21F9FF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B809690" w14:textId="79D3FCE6" w:rsidR="0012279A" w:rsidRDefault="0012279A" w:rsidP="00F36E1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 w:rsidR="00F36E1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1CCD95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79A9A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12279A" w14:paraId="611CA505" w14:textId="77777777" w:rsidTr="009A0B9F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C17DB6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06CDB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5D012D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402D93D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5C54D459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633658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2228A9E8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D0AFE41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9C8B65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4080053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2012606" w14:textId="77777777" w:rsidR="0012279A" w:rsidRDefault="0012279A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12279A" w14:paraId="32CAC44A" w14:textId="77777777" w:rsidTr="009A0B9F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2F39FCA" w14:textId="77777777" w:rsidR="0012279A" w:rsidRDefault="009A0B9F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Кира Евгеньевна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7745BC3B" w14:textId="77777777" w:rsidR="0012279A" w:rsidRPr="009A0B9F" w:rsidRDefault="0012279A" w:rsidP="00D062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 </w:t>
            </w:r>
            <w:r w:rsidRPr="009A0B9F">
              <w:rPr>
                <w:rFonts w:ascii="Times New Roman" w:hAnsi="Times New Roman" w:cs="Times New Roman"/>
              </w:rPr>
              <w:t>Депутат Совета депутатов город</w:t>
            </w:r>
            <w:r w:rsidR="009A0B9F" w:rsidRPr="009A0B9F">
              <w:rPr>
                <w:rFonts w:ascii="Times New Roman" w:hAnsi="Times New Roman" w:cs="Times New Roman"/>
              </w:rPr>
              <w:t>ского округа Ивантеевка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95317F2" w14:textId="0F6A77C6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77,27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3CA8A24" w14:textId="4042EF84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2237C8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7C2D00B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7B40E69" w14:textId="7C1A4F08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199B8DF" w14:textId="6A902E51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1561E0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CBA6CD" w14:textId="77777777" w:rsidR="0012279A" w:rsidRDefault="0012279A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12279A" w14:paraId="583AEC8D" w14:textId="77777777" w:rsidTr="009A0B9F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7D91F1B" w14:textId="77777777" w:rsidR="0012279A" w:rsidRPr="002037D9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037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4F8B0894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D4F154" w14:textId="77614FA3" w:rsidR="0012279A" w:rsidRPr="002037D9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727,30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3AFC02" w14:textId="647D29F8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0E2A00E" w14:textId="2EEDBE2A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23364A" w14:textId="588BF766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E6A2BA" w14:textId="38A60040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портэйдж</w:t>
            </w:r>
            <w:proofErr w:type="spellEnd"/>
            <w:r>
              <w:rPr>
                <w:rFonts w:ascii="Times New Roman" w:hAnsi="Times New Roman" w:cs="Times New Roman"/>
              </w:rPr>
              <w:t>, 2009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FD9E80" w14:textId="58ADBE09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CB661C0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D0E701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279A" w14:paraId="32B0370A" w14:textId="77777777" w:rsidTr="009A0B9F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791B93C" w14:textId="77777777" w:rsidR="0012279A" w:rsidRPr="002037D9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037D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5C7C0EBC" w14:textId="77777777" w:rsidR="0012279A" w:rsidRDefault="0012279A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E4E1745" w14:textId="3866C6A0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DF64CB" w14:textId="53B0DC0D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92A9875" w14:textId="2DDE5C26" w:rsidR="0012279A" w:rsidRDefault="002037D9" w:rsidP="002441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227C31A" w14:textId="436F70C1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A74AD5C" w14:textId="0F30C947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2B986F" w14:textId="602A7934" w:rsidR="0012279A" w:rsidRDefault="002037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883B776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21FB3E" w14:textId="77777777" w:rsidR="0012279A" w:rsidRDefault="0012279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D3C5958" w14:textId="681DFE55" w:rsidR="00E222ED" w:rsidRDefault="00E222ED">
      <w:pPr>
        <w:rPr>
          <w:rFonts w:asciiTheme="minorHAnsi" w:hAnsiTheme="minorHAnsi"/>
        </w:rPr>
      </w:pPr>
    </w:p>
    <w:p w14:paraId="61B2DED0" w14:textId="261ACCE5" w:rsidR="005E254D" w:rsidRDefault="005E254D">
      <w:pPr>
        <w:rPr>
          <w:rFonts w:asciiTheme="minorHAnsi" w:hAnsiTheme="minorHAnsi"/>
        </w:rPr>
      </w:pPr>
    </w:p>
    <w:p w14:paraId="6D334647" w14:textId="631C10DF" w:rsidR="005E254D" w:rsidRDefault="005E254D">
      <w:pPr>
        <w:rPr>
          <w:rFonts w:asciiTheme="minorHAnsi" w:hAnsiTheme="minorHAnsi"/>
        </w:rPr>
      </w:pPr>
    </w:p>
    <w:p w14:paraId="46C01740" w14:textId="5248BCBA" w:rsidR="005E254D" w:rsidRDefault="005E254D">
      <w:pPr>
        <w:rPr>
          <w:rFonts w:asciiTheme="minorHAnsi" w:hAnsiTheme="minorHAnsi"/>
        </w:rPr>
      </w:pPr>
    </w:p>
    <w:p w14:paraId="4B7D1A8A" w14:textId="196FFA59" w:rsidR="005E254D" w:rsidRDefault="005E254D">
      <w:pPr>
        <w:rPr>
          <w:rFonts w:asciiTheme="minorHAnsi" w:hAnsiTheme="minorHAnsi"/>
        </w:rPr>
      </w:pPr>
    </w:p>
    <w:p w14:paraId="77E3F67B" w14:textId="7F73B7D4" w:rsidR="005E254D" w:rsidRDefault="005E254D">
      <w:pPr>
        <w:rPr>
          <w:rFonts w:asciiTheme="minorHAnsi" w:hAnsiTheme="minorHAnsi"/>
        </w:rPr>
      </w:pPr>
    </w:p>
    <w:p w14:paraId="156036A1" w14:textId="271C86A5" w:rsidR="005E254D" w:rsidRDefault="005E254D">
      <w:pPr>
        <w:rPr>
          <w:rFonts w:asciiTheme="minorHAnsi" w:hAnsiTheme="minorHAnsi"/>
        </w:rPr>
      </w:pPr>
    </w:p>
    <w:p w14:paraId="0C663EB6" w14:textId="49808CA1" w:rsidR="005E254D" w:rsidRDefault="005E254D">
      <w:pPr>
        <w:rPr>
          <w:rFonts w:asciiTheme="minorHAnsi" w:hAnsiTheme="minorHAnsi"/>
        </w:rPr>
      </w:pPr>
    </w:p>
    <w:p w14:paraId="639FE563" w14:textId="77777777" w:rsidR="005E254D" w:rsidRDefault="005E254D">
      <w:pPr>
        <w:rPr>
          <w:rFonts w:asciiTheme="minorHAnsi" w:hAnsiTheme="minorHAnsi"/>
        </w:rPr>
      </w:pPr>
    </w:p>
    <w:tbl>
      <w:tblPr>
        <w:tblW w:w="15855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2"/>
        <w:gridCol w:w="1355"/>
        <w:gridCol w:w="1192"/>
        <w:gridCol w:w="3465"/>
        <w:gridCol w:w="964"/>
        <w:gridCol w:w="1361"/>
        <w:gridCol w:w="1413"/>
        <w:gridCol w:w="1758"/>
        <w:gridCol w:w="971"/>
        <w:gridCol w:w="1274"/>
      </w:tblGrid>
      <w:tr w:rsidR="00E222ED" w14:paraId="7DC6308A" w14:textId="77777777" w:rsidTr="00961606"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7F3C5D9B" w14:textId="77777777"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49DFFEF1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3144324D" w14:textId="34948F88" w:rsidR="00E222ED" w:rsidRDefault="00E222ED" w:rsidP="0096160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04A8A24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A25C92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14:paraId="706FD30E" w14:textId="77777777" w:rsidTr="00961606">
        <w:tc>
          <w:tcPr>
            <w:tcW w:w="210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74126BA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778C81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561005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B183E2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F1D3670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EBE4F82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5FD32D9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D949C27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9375E89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32637F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1FBBAE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14:paraId="090240D2" w14:textId="77777777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00BFEB" w14:textId="77777777" w:rsidR="00E222ED" w:rsidRPr="005E254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ыжакин Михаил Степан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0CF4959" w14:textId="77777777" w:rsidR="00E222ED" w:rsidRPr="005E254D" w:rsidRDefault="00E222ED" w:rsidP="00D062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t> </w:t>
            </w:r>
            <w:r w:rsidR="00173625" w:rsidRPr="005E254D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3DD743" w14:textId="6A22C7AC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A46F2">
              <w:rPr>
                <w:rFonts w:ascii="Times New Roman" w:hAnsi="Times New Roman" w:cs="Times New Roman"/>
                <w:sz w:val="22"/>
                <w:szCs w:val="22"/>
              </w:rPr>
              <w:t>4369513,86</w:t>
            </w:r>
          </w:p>
          <w:p w14:paraId="6E780FF6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F093C6B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05F85A6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B9714AA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E006BD8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135E5C8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BBCF8DB" w14:textId="77777777" w:rsidR="00E222ED" w:rsidRPr="005E254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</w:t>
            </w:r>
            <w:r w:rsidR="00E222ED" w:rsidRPr="005E254D">
              <w:rPr>
                <w:rFonts w:ascii="Times New Roman" w:hAnsi="Times New Roman" w:cs="Times New Roman"/>
              </w:rPr>
              <w:t xml:space="preserve">вартира </w:t>
            </w:r>
          </w:p>
          <w:p w14:paraId="6A33547D" w14:textId="77777777" w:rsid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A434F50" w14:textId="77777777"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</w:t>
            </w:r>
            <w:r w:rsidR="00E222ED" w:rsidRPr="005E254D">
              <w:rPr>
                <w:rFonts w:ascii="Times New Roman" w:hAnsi="Times New Roman" w:cs="Times New Roman"/>
              </w:rPr>
              <w:t>вартира, совместная с супругой собственность</w:t>
            </w:r>
          </w:p>
          <w:p w14:paraId="4483521D" w14:textId="0A2704DF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собственность с супругой и несовершеннолетними детьми 1/5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CF20849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39,9</w:t>
            </w:r>
          </w:p>
          <w:p w14:paraId="6C34CBFB" w14:textId="727CAD15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A6C9904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84,4</w:t>
            </w:r>
          </w:p>
          <w:p w14:paraId="301544A1" w14:textId="77777777" w:rsid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08258F1" w14:textId="3508025B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AD9A9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469D0681" w14:textId="59FB2CFC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6D0566B5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1A603EFB" w14:textId="77777777" w:rsid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10F621A" w14:textId="610BF59D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6F0254" w14:textId="777304F1" w:rsidR="00E222E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B939B6" w14:textId="77777777" w:rsidR="00E222ED" w:rsidRPr="005E254D" w:rsidRDefault="00115702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E7FC37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C3C8FD" w14:textId="77777777" w:rsidR="00E222E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RPr="005E254D" w14:paraId="14275C68" w14:textId="77777777" w:rsidTr="00961606"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67D6087" w14:textId="77777777" w:rsidR="00E222ED" w:rsidRPr="005E254D" w:rsidRDefault="00E222ED" w:rsidP="00C356B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2ECE347" w14:textId="77777777" w:rsidR="00E222ED" w:rsidRPr="005E254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4D7D22A" w14:textId="0504EA86" w:rsidR="00E222E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309,22</w:t>
            </w:r>
          </w:p>
          <w:p w14:paraId="76A67803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B570B5D" w14:textId="28A5CD28" w:rsidR="00E222ED" w:rsidRDefault="00F27F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</w:t>
            </w:r>
            <w:r w:rsidR="00E222ED" w:rsidRPr="005E254D">
              <w:rPr>
                <w:rFonts w:ascii="Times New Roman" w:hAnsi="Times New Roman" w:cs="Times New Roman"/>
              </w:rPr>
              <w:t>вартира, совместная с супругом собственность</w:t>
            </w:r>
          </w:p>
          <w:p w14:paraId="055BEDCB" w14:textId="55E503FF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E254D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с супругом и несовершеннолетними детьми 1/5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BE33BA" w14:textId="0CC13A0F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84,4</w:t>
            </w:r>
          </w:p>
          <w:p w14:paraId="6BDD066C" w14:textId="194C4730" w:rsid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1E53A9EC" w14:textId="5E6AC537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  <w:p w14:paraId="45D33C23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B6F530" w14:textId="411CC01F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Россия</w:t>
            </w:r>
          </w:p>
          <w:p w14:paraId="070349BF" w14:textId="2430C7C1" w:rsid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E6C06C2" w14:textId="3B2689CE" w:rsidR="005E254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CE9108D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2CAA19" w14:textId="77777777" w:rsidR="00E222ED" w:rsidRPr="005E254D" w:rsidRDefault="00F33CD5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862F63" w14:textId="77777777" w:rsidR="00E222ED" w:rsidRPr="005E254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6D4CC8B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CB7D9B2" w14:textId="77777777" w:rsidR="00E222ED" w:rsidRPr="005E254D" w:rsidRDefault="00E222ED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RPr="005E254D" w14:paraId="76B7C337" w14:textId="77777777" w:rsidTr="00961606">
        <w:trPr>
          <w:trHeight w:val="20"/>
        </w:trPr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10B3FC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2CD598D9" w14:textId="77777777" w:rsidR="00E222ED" w:rsidRPr="005E254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9558F8E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Не имеет</w:t>
            </w:r>
          </w:p>
          <w:p w14:paraId="02710272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4778A4F" w14:textId="7F85570D" w:rsidR="00E222E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E254D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с родителями и несовершеннолетними детьми 1/5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901C9B3" w14:textId="19F60592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5E254D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A3B012" w14:textId="76CF6BCA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5E25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A6666C" w14:textId="77777777" w:rsidR="00E222ED" w:rsidRPr="005E254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B42CCE" w14:textId="77777777" w:rsidR="00E222ED" w:rsidRPr="005E254D" w:rsidRDefault="00446570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</w:t>
            </w:r>
            <w:r w:rsidR="00E222ED" w:rsidRPr="005E254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27A012" w14:textId="77777777" w:rsidR="00E222ED" w:rsidRPr="005E254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34A616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Россия</w:t>
            </w:r>
          </w:p>
          <w:p w14:paraId="28D461C6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:rsidRPr="005E254D" w14:paraId="1D5B1915" w14:textId="77777777" w:rsidTr="00115702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C91077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68965E4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5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016D2AC" w14:textId="77777777" w:rsidR="00E222ED" w:rsidRPr="005E254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9CB7D2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Не имеет</w:t>
            </w:r>
          </w:p>
          <w:p w14:paraId="5544DAFD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D9204BC" w14:textId="28C0FC76" w:rsidR="00E222E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E254D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с родителями и несовершеннолетними детьми 1/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5CC7E8E" w14:textId="4FC32F7E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5E254D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11FFAC2" w14:textId="0E1F3623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5E25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2E3B0FB" w14:textId="77777777" w:rsidR="00E222ED" w:rsidRPr="005E254D" w:rsidRDefault="004706D9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09521D" w14:textId="77777777" w:rsidR="00E222ED" w:rsidRPr="005E254D" w:rsidRDefault="00446570" w:rsidP="00446570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 К</w:t>
            </w:r>
            <w:r w:rsidR="00E222ED" w:rsidRPr="005E254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4A026F0" w14:textId="77777777" w:rsidR="00E222ED" w:rsidRPr="005E254D" w:rsidRDefault="00407B9E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F028E18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Россия</w:t>
            </w:r>
          </w:p>
          <w:p w14:paraId="1011FE72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B9E" w14:paraId="3F858932" w14:textId="77777777" w:rsidTr="00961606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ADE00E9" w14:textId="77777777" w:rsidR="00407B9E" w:rsidRPr="005E254D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1D5D305" w14:textId="77777777" w:rsidR="00407B9E" w:rsidRPr="005E254D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0D41A1" w14:textId="77777777" w:rsidR="00407B9E" w:rsidRPr="005E254D" w:rsidRDefault="00407B9E" w:rsidP="00407B9E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E9B9D05" w14:textId="77777777" w:rsidR="00407B9E" w:rsidRPr="005E254D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2E3B95B" w14:textId="40EE9472" w:rsidR="00407B9E" w:rsidRPr="005E254D" w:rsidRDefault="005E254D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5E254D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с родителями и несовершеннолетними детьми 1/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4AD1AB" w14:textId="500EEF3B" w:rsidR="00407B9E" w:rsidRPr="005E254D" w:rsidRDefault="005E254D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25A5F65" w14:textId="20CCB3E4" w:rsidR="00407B9E" w:rsidRPr="005E254D" w:rsidRDefault="005E254D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00A6A1A" w14:textId="77777777" w:rsidR="00407B9E" w:rsidRPr="005E254D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A953B11" w14:textId="77777777" w:rsidR="00407B9E" w:rsidRPr="005E254D" w:rsidRDefault="00446570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</w:t>
            </w:r>
            <w:r w:rsidR="00407B9E" w:rsidRPr="005E254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A07C9EE" w14:textId="77777777" w:rsidR="00407B9E" w:rsidRPr="005E254D" w:rsidRDefault="00407B9E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DA5F43" w14:textId="77777777" w:rsidR="00407B9E" w:rsidRPr="005E254D" w:rsidRDefault="006A48F4" w:rsidP="00407B9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</w:tc>
      </w:tr>
    </w:tbl>
    <w:p w14:paraId="00ED26AC" w14:textId="77777777" w:rsidR="00E222ED" w:rsidRDefault="00E222ED">
      <w:pPr>
        <w:rPr>
          <w:rFonts w:asciiTheme="minorHAnsi" w:hAnsiTheme="minorHAnsi"/>
        </w:rPr>
      </w:pPr>
    </w:p>
    <w:tbl>
      <w:tblPr>
        <w:tblW w:w="16007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2"/>
        <w:gridCol w:w="1355"/>
        <w:gridCol w:w="1344"/>
        <w:gridCol w:w="3465"/>
        <w:gridCol w:w="964"/>
        <w:gridCol w:w="1361"/>
        <w:gridCol w:w="1413"/>
        <w:gridCol w:w="1758"/>
        <w:gridCol w:w="971"/>
        <w:gridCol w:w="1274"/>
      </w:tblGrid>
      <w:tr w:rsidR="00E222ED" w14:paraId="3EEACD57" w14:textId="77777777" w:rsidTr="005E254D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F1505B" w14:textId="77777777"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A46B8E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BF0A47" w14:textId="09B234A0" w:rsidR="00E222ED" w:rsidRDefault="00E222ED" w:rsidP="003E06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FA264D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C3003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14:paraId="287989D4" w14:textId="77777777" w:rsidTr="005E254D"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D44BF6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72EF89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5C4C71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6ED2D4C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3EF7075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3BA2D05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385DDD9A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40B2D0C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CBDF81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74A2FE8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41C9B2B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173625" w14:paraId="245AF536" w14:textId="77777777" w:rsidTr="005E254D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9A94F40" w14:textId="77777777" w:rsidR="00E222ED" w:rsidRDefault="00E222ED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нко Владимир Андрее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521DCB" w14:textId="77777777" w:rsidR="00E222ED" w:rsidRDefault="00E222ED" w:rsidP="00D0626A">
            <w:pPr>
              <w:spacing w:line="276" w:lineRule="auto"/>
              <w:rPr>
                <w:rFonts w:hint="eastAsia"/>
              </w:rPr>
            </w:pPr>
            <w:r>
              <w:t> </w:t>
            </w:r>
            <w:r w:rsidR="00173625" w:rsidRPr="001D2E47">
              <w:t>Депутат Совета депутатов город</w:t>
            </w:r>
            <w:r w:rsidR="00173625">
              <w:rPr>
                <w:rFonts w:asciiTheme="minorHAnsi" w:hAnsiTheme="minorHAnsi"/>
              </w:rPr>
              <w:t xml:space="preserve">ского округа </w:t>
            </w:r>
            <w:r w:rsidR="00173625" w:rsidRPr="001D2E47">
              <w:t>Ивантеевк</w:t>
            </w:r>
            <w:r w:rsidR="00173625">
              <w:rPr>
                <w:rFonts w:asciiTheme="minorHAnsi" w:hAnsiTheme="minorHAnsi"/>
              </w:rPr>
              <w:t>а</w:t>
            </w: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4DE2E5" w14:textId="68729F72" w:rsidR="00E222ED" w:rsidRPr="005E254D" w:rsidRDefault="005E254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569,41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8825B7A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Гараж</w:t>
            </w:r>
          </w:p>
          <w:p w14:paraId="3BFC4E28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жилое помещение</w:t>
            </w:r>
          </w:p>
          <w:p w14:paraId="71866D38" w14:textId="77777777" w:rsidR="003018D6" w:rsidRPr="005E254D" w:rsidRDefault="003018D6" w:rsidP="003018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жилое помещение</w:t>
            </w:r>
          </w:p>
          <w:p w14:paraId="4D18FEAB" w14:textId="77777777" w:rsidR="003018D6" w:rsidRPr="005E254D" w:rsidRDefault="003018D6" w:rsidP="003018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жилое помещение</w:t>
            </w:r>
          </w:p>
          <w:p w14:paraId="76291628" w14:textId="77777777" w:rsidR="003018D6" w:rsidRPr="005E254D" w:rsidRDefault="003018D6" w:rsidP="003018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жилое помещение</w:t>
            </w:r>
          </w:p>
          <w:p w14:paraId="594F31AA" w14:textId="736315A6" w:rsidR="00E222ED" w:rsidRPr="005E254D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E5E2461" w14:textId="77777777" w:rsidR="00E222ED" w:rsidRPr="005E254D" w:rsidRDefault="003E06C7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20,</w:t>
            </w:r>
            <w:r w:rsidR="00E222ED" w:rsidRPr="005E254D">
              <w:rPr>
                <w:rFonts w:ascii="Times New Roman" w:hAnsi="Times New Roman" w:cs="Times New Roman"/>
              </w:rPr>
              <w:t>0</w:t>
            </w:r>
          </w:p>
          <w:p w14:paraId="1205530D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59,2</w:t>
            </w:r>
          </w:p>
          <w:p w14:paraId="09C64FAB" w14:textId="77777777" w:rsidR="003018D6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  <w:p w14:paraId="17C4A6C8" w14:textId="77777777" w:rsidR="003018D6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14:paraId="06AD44FB" w14:textId="77777777" w:rsidR="003018D6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14:paraId="6CA6677D" w14:textId="24094CA3" w:rsidR="003018D6" w:rsidRPr="005E254D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D26D6" w14:textId="64499ADB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2D27C678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69F5C48E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58A6EEA2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оссия</w:t>
            </w:r>
          </w:p>
          <w:p w14:paraId="27A2598C" w14:textId="77777777" w:rsidR="003018D6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482690F" w14:textId="0E17F067" w:rsidR="003018D6" w:rsidRPr="005E254D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A052662" w14:textId="77777777" w:rsidR="00BA6B93" w:rsidRPr="005E254D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BA6B93" w:rsidRPr="005E254D">
              <w:rPr>
                <w:rFonts w:ascii="Times New Roman" w:hAnsi="Times New Roman" w:cs="Times New Roman"/>
              </w:rPr>
              <w:t>Легковой автомобиль</w:t>
            </w:r>
          </w:p>
          <w:p w14:paraId="629E77CF" w14:textId="34E39C62" w:rsidR="00E222ED" w:rsidRPr="005E254D" w:rsidRDefault="00E222ED" w:rsidP="00BA6B9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Мерседес-Бенц</w:t>
            </w:r>
            <w:r w:rsidR="00155520">
              <w:rPr>
                <w:rFonts w:ascii="Times New Roman" w:hAnsi="Times New Roman" w:cs="Times New Roman"/>
              </w:rPr>
              <w:t xml:space="preserve"> </w:t>
            </w:r>
            <w:r w:rsidR="00155520">
              <w:rPr>
                <w:rFonts w:ascii="Times New Roman" w:hAnsi="Times New Roman" w:cs="Times New Roman"/>
                <w:lang w:val="en-GB"/>
              </w:rPr>
              <w:t>ML</w:t>
            </w:r>
            <w:r w:rsidR="00155520" w:rsidRPr="004E267B">
              <w:rPr>
                <w:rFonts w:ascii="Times New Roman" w:hAnsi="Times New Roman" w:cs="Times New Roman"/>
              </w:rPr>
              <w:t>300</w:t>
            </w:r>
            <w:r w:rsidR="00055E58" w:rsidRPr="005E254D">
              <w:rPr>
                <w:rFonts w:ascii="Times New Roman" w:hAnsi="Times New Roman" w:cs="Times New Roman"/>
              </w:rPr>
              <w:t>,2014 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6723DA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Квартира</w:t>
            </w:r>
          </w:p>
          <w:p w14:paraId="33D7525D" w14:textId="77777777" w:rsidR="00065A83" w:rsidRPr="005E254D" w:rsidRDefault="00065A83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67F907A" w14:textId="77777777" w:rsidR="00065A83" w:rsidRPr="005E254D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 </w:t>
            </w:r>
            <w:r w:rsidR="00385179" w:rsidRPr="005E25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6D6783A" w14:textId="77777777" w:rsidR="00E222ED" w:rsidRPr="005E254D" w:rsidRDefault="00E222ED" w:rsidP="00D0626A">
            <w:pPr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>Р</w:t>
            </w:r>
            <w:r w:rsidR="002E2744" w:rsidRPr="005E254D">
              <w:rPr>
                <w:rFonts w:ascii="Times New Roman" w:hAnsi="Times New Roman" w:cs="Times New Roman"/>
              </w:rPr>
              <w:t>осси</w:t>
            </w:r>
            <w:r w:rsidRPr="005E254D">
              <w:rPr>
                <w:rFonts w:ascii="Times New Roman" w:hAnsi="Times New Roman" w:cs="Times New Roman"/>
              </w:rPr>
              <w:t>я</w:t>
            </w:r>
          </w:p>
          <w:p w14:paraId="2CCF3618" w14:textId="77777777" w:rsidR="00065A83" w:rsidRPr="005E254D" w:rsidRDefault="00065A83" w:rsidP="00D0626A">
            <w:pPr>
              <w:rPr>
                <w:rFonts w:ascii="Times New Roman" w:hAnsi="Times New Roman" w:cs="Times New Roman"/>
              </w:rPr>
            </w:pPr>
          </w:p>
        </w:tc>
      </w:tr>
      <w:tr w:rsidR="00E222ED" w:rsidRPr="00173625" w14:paraId="23B6A03F" w14:textId="77777777" w:rsidTr="005E254D"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07DDED3" w14:textId="77777777" w:rsidR="00E222ED" w:rsidRPr="005E254D" w:rsidRDefault="00E222ED" w:rsidP="003851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07DA2610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6F2EC62" w14:textId="56629806" w:rsidR="00E222ED" w:rsidRPr="003018D6" w:rsidRDefault="003018D6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037,06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0634AC3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Земельный участок</w:t>
            </w:r>
          </w:p>
          <w:p w14:paraId="3C37E88B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Земельный участок</w:t>
            </w:r>
          </w:p>
          <w:p w14:paraId="47E0DDD5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Жилой дом</w:t>
            </w:r>
          </w:p>
          <w:p w14:paraId="18AB1D35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Жилой дом</w:t>
            </w:r>
          </w:p>
          <w:p w14:paraId="778C3226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Квартира</w:t>
            </w:r>
          </w:p>
          <w:p w14:paraId="586CC8F9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Гараж</w:t>
            </w:r>
          </w:p>
          <w:p w14:paraId="6066EB52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75E9416" w14:textId="7C0607DF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1500</w:t>
            </w:r>
          </w:p>
          <w:p w14:paraId="3263EE07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3100</w:t>
            </w:r>
          </w:p>
          <w:p w14:paraId="3EAF5ACF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62,7</w:t>
            </w:r>
          </w:p>
          <w:p w14:paraId="683B8FFD" w14:textId="69E02324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44</w:t>
            </w:r>
            <w:r w:rsidR="003018D6">
              <w:rPr>
                <w:rFonts w:ascii="Times New Roman" w:hAnsi="Times New Roman" w:cs="Times New Roman"/>
              </w:rPr>
              <w:t>1</w:t>
            </w:r>
          </w:p>
          <w:p w14:paraId="500FC01D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65,8</w:t>
            </w:r>
          </w:p>
          <w:p w14:paraId="074A0543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19,1</w:t>
            </w:r>
          </w:p>
          <w:p w14:paraId="3DB87DF5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9C4F6B2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4438EA93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568BD00F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4CB9B44D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0B46DA8C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383AE7E7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  <w:p w14:paraId="46DF67DA" w14:textId="77777777" w:rsidR="00E222ED" w:rsidRPr="003018D6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39FF55C" w14:textId="77777777" w:rsidR="00E222ED" w:rsidRPr="003018D6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A9471C3" w14:textId="77777777" w:rsidR="00E222ED" w:rsidRPr="003018D6" w:rsidRDefault="00A90F1A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BDD072E" w14:textId="77777777" w:rsidR="00E222ED" w:rsidRPr="00173625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969322D" w14:textId="77777777" w:rsidR="00E222ED" w:rsidRPr="00173625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22ED" w14:paraId="4AB6547E" w14:textId="77777777" w:rsidTr="005E254D">
        <w:trPr>
          <w:trHeight w:val="20"/>
        </w:trPr>
        <w:tc>
          <w:tcPr>
            <w:tcW w:w="210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02E57B2" w14:textId="77777777" w:rsidR="00E222ED" w:rsidRPr="005E254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5E254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7CE7141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</w:tcPr>
          <w:p w14:paraId="47FA9AAF" w14:textId="77777777" w:rsidR="00E222ED" w:rsidRDefault="00E222ED" w:rsidP="00D0626A">
            <w:pPr>
              <w:widowControl/>
              <w:suppressAutoHyphens w:val="0"/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40D0DCD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3D776B2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BF16301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66FFD20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4E6D7F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8CB75CF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73436B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0EE22B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14:paraId="674294BC" w14:textId="77777777" w:rsidTr="005E254D">
        <w:trPr>
          <w:trHeight w:val="54"/>
        </w:trPr>
        <w:tc>
          <w:tcPr>
            <w:tcW w:w="21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FD43E57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C68695F" w14:textId="77777777"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9F2C3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170177E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4420AA0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49E6B6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C8B08A4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CD73439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6FB54D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F25F6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50D17C" w14:textId="3B42887A" w:rsidR="006B1E1F" w:rsidRDefault="006B1E1F">
      <w:pPr>
        <w:rPr>
          <w:rFonts w:asciiTheme="minorHAnsi" w:hAnsiTheme="minorHAnsi"/>
        </w:rPr>
      </w:pPr>
    </w:p>
    <w:p w14:paraId="027A7DE0" w14:textId="303BADC7" w:rsidR="003018D6" w:rsidRDefault="003018D6">
      <w:pPr>
        <w:rPr>
          <w:rFonts w:asciiTheme="minorHAnsi" w:hAnsiTheme="minorHAnsi"/>
        </w:rPr>
      </w:pPr>
    </w:p>
    <w:p w14:paraId="7C8675FF" w14:textId="4D69AC26" w:rsidR="003018D6" w:rsidRDefault="003018D6">
      <w:pPr>
        <w:rPr>
          <w:rFonts w:asciiTheme="minorHAnsi" w:hAnsiTheme="minorHAnsi"/>
        </w:rPr>
      </w:pPr>
    </w:p>
    <w:p w14:paraId="69FE1906" w14:textId="5412F89C" w:rsidR="003018D6" w:rsidRDefault="003018D6">
      <w:pPr>
        <w:rPr>
          <w:rFonts w:asciiTheme="minorHAnsi" w:hAnsiTheme="minorHAnsi"/>
        </w:rPr>
      </w:pPr>
    </w:p>
    <w:p w14:paraId="190126B4" w14:textId="77777777" w:rsidR="003018D6" w:rsidRDefault="003018D6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tbl>
      <w:tblPr>
        <w:tblW w:w="15698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1"/>
        <w:gridCol w:w="1298"/>
        <w:gridCol w:w="1345"/>
        <w:gridCol w:w="2835"/>
        <w:gridCol w:w="924"/>
        <w:gridCol w:w="1303"/>
        <w:gridCol w:w="1459"/>
        <w:gridCol w:w="1685"/>
        <w:gridCol w:w="931"/>
        <w:gridCol w:w="1477"/>
      </w:tblGrid>
      <w:tr w:rsidR="00E222ED" w:rsidRPr="00260E2B" w14:paraId="45E87AD6" w14:textId="77777777" w:rsidTr="00CA6E58">
        <w:trPr>
          <w:trHeight w:val="454"/>
        </w:trPr>
        <w:tc>
          <w:tcPr>
            <w:tcW w:w="2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43FAC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lastRenderedPageBreak/>
              <w:t>Фамилия, имя, отчество лица, представившего сведения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6B579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B2459" w14:textId="697752A1" w:rsidR="00E222ED" w:rsidRPr="00260E2B" w:rsidRDefault="00E222ED" w:rsidP="00DA1FFB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E5FE4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1ADE2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14:paraId="3D94F5B0" w14:textId="77777777" w:rsidTr="00CA6E58">
        <w:tblPrEx>
          <w:tblCellMar>
            <w:top w:w="0" w:type="dxa"/>
          </w:tblCellMar>
        </w:tblPrEx>
        <w:trPr>
          <w:trHeight w:val="454"/>
        </w:trPr>
        <w:tc>
          <w:tcPr>
            <w:tcW w:w="2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D4561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1B415A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6EC7E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B839A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47F04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98EA6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1B25A1C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7BBEB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30CE6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A5F4B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6840F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14:paraId="0DB7DBCB" w14:textId="77777777" w:rsidTr="00CA6E58">
        <w:tblPrEx>
          <w:tblCellMar>
            <w:top w:w="0" w:type="dxa"/>
          </w:tblCellMar>
        </w:tblPrEx>
        <w:trPr>
          <w:trHeight w:val="2189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22A4C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ов Юрий Львович</w:t>
            </w:r>
          </w:p>
        </w:tc>
        <w:tc>
          <w:tcPr>
            <w:tcW w:w="129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3D526A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 w:rsidR="00173625" w:rsidRPr="003018D6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8F9E2C" w14:textId="478FCC2B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018D6">
              <w:rPr>
                <w:rFonts w:ascii="Times New Roman" w:hAnsi="Times New Roman" w:cs="Times New Roman"/>
              </w:rPr>
              <w:t>6090000,00</w:t>
            </w:r>
          </w:p>
          <w:p w14:paraId="75B3ECE0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129346FD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371703E5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08FD3393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62661103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78579" w14:textId="56B0F8D7"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Квартира</w:t>
            </w:r>
            <w:r w:rsidR="00DE6C45" w:rsidRPr="003018D6">
              <w:rPr>
                <w:rFonts w:ascii="Times New Roman" w:hAnsi="Times New Roman" w:cs="Times New Roman"/>
              </w:rPr>
              <w:t xml:space="preserve"> </w:t>
            </w:r>
            <w:r w:rsidR="003018D6">
              <w:rPr>
                <w:rFonts w:ascii="Times New Roman" w:hAnsi="Times New Roman" w:cs="Times New Roman"/>
              </w:rPr>
              <w:t xml:space="preserve">(общая долевая собственность </w:t>
            </w:r>
            <w:proofErr w:type="gramStart"/>
            <w:r w:rsidR="00DE6C45" w:rsidRPr="003018D6">
              <w:rPr>
                <w:rFonts w:ascii="Times New Roman" w:hAnsi="Times New Roman" w:cs="Times New Roman"/>
              </w:rPr>
              <w:t xml:space="preserve">½ </w:t>
            </w:r>
            <w:r w:rsidR="003018D6">
              <w:rPr>
                <w:rFonts w:ascii="Times New Roman" w:hAnsi="Times New Roman" w:cs="Times New Roman"/>
              </w:rPr>
              <w:t>)</w:t>
            </w:r>
            <w:proofErr w:type="gramEnd"/>
          </w:p>
          <w:p w14:paraId="5E4724FF" w14:textId="393D1730" w:rsidR="00155520" w:rsidRDefault="00155520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  <w:p w14:paraId="64EF9D6C" w14:textId="37B06706" w:rsidR="003018D6" w:rsidRDefault="003018D6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25\200)</w:t>
            </w:r>
          </w:p>
          <w:p w14:paraId="056D2C12" w14:textId="7B36F3A3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62D9FE4" w14:textId="46D83C1C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35B81D38" w14:textId="3DDB5D6D" w:rsidR="00E222ED" w:rsidRPr="003018D6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помещение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CCD7D" w14:textId="062F5FB6"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41,3</w:t>
            </w:r>
          </w:p>
          <w:p w14:paraId="2D21F93C" w14:textId="77777777" w:rsidR="003018D6" w:rsidRDefault="003018D6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2040F477" w14:textId="68E2FB87" w:rsidR="00155520" w:rsidRDefault="00155520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14:paraId="53A0CA40" w14:textId="77777777" w:rsidR="00155520" w:rsidRDefault="00155520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7594B6A8" w14:textId="134EF427" w:rsidR="003018D6" w:rsidRDefault="003018D6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14:paraId="047EBFB1" w14:textId="77777777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46702964" w14:textId="33A23C37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14:paraId="5CD2679A" w14:textId="248E67C3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345B1E7" w14:textId="1E64F822" w:rsidR="00CA6E58" w:rsidRPr="003018D6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8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6D7F0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 Россия</w:t>
            </w:r>
          </w:p>
          <w:p w14:paraId="5691742E" w14:textId="77777777" w:rsidR="00E222ED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5F4881D1" w14:textId="77777777" w:rsidR="003018D6" w:rsidRDefault="003018D6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CA6E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14:paraId="2314C716" w14:textId="77777777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4DB2B226" w14:textId="77777777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DB43C3A" w14:textId="77777777" w:rsidR="00155520" w:rsidRDefault="00155520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3D35C163" w14:textId="6277819D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A1A6827" w14:textId="77777777" w:rsid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E56F71F" w14:textId="7336100D" w:rsidR="00155520" w:rsidRPr="003018D6" w:rsidRDefault="00155520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30713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 Легковой автомобиль</w:t>
            </w:r>
          </w:p>
          <w:p w14:paraId="41434130" w14:textId="5A8F1311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 xml:space="preserve">Лексус </w:t>
            </w:r>
            <w:r w:rsidRPr="003018D6">
              <w:rPr>
                <w:rFonts w:ascii="Times New Roman" w:hAnsi="Times New Roman" w:cs="Times New Roman"/>
                <w:lang w:val="en-US"/>
              </w:rPr>
              <w:t>RX</w:t>
            </w:r>
            <w:r w:rsidRPr="003018D6">
              <w:rPr>
                <w:rFonts w:ascii="Times New Roman" w:hAnsi="Times New Roman" w:cs="Times New Roman"/>
              </w:rPr>
              <w:t xml:space="preserve"> 350</w:t>
            </w:r>
            <w:r w:rsidR="00DE6C45" w:rsidRPr="003018D6">
              <w:rPr>
                <w:rFonts w:ascii="Times New Roman" w:hAnsi="Times New Roman" w:cs="Times New Roman"/>
              </w:rPr>
              <w:t>, 2011 г.</w:t>
            </w:r>
            <w:r w:rsidR="003018D6">
              <w:rPr>
                <w:rFonts w:ascii="Times New Roman" w:hAnsi="Times New Roman" w:cs="Times New Roman"/>
              </w:rPr>
              <w:t>; Легковой автомо</w:t>
            </w:r>
            <w:r w:rsidR="00CA6E58">
              <w:rPr>
                <w:rFonts w:ascii="Times New Roman" w:hAnsi="Times New Roman" w:cs="Times New Roman"/>
              </w:rPr>
              <w:t>б</w:t>
            </w:r>
            <w:r w:rsidR="003018D6">
              <w:rPr>
                <w:rFonts w:ascii="Times New Roman" w:hAnsi="Times New Roman" w:cs="Times New Roman"/>
              </w:rPr>
              <w:t>иль КИА РИО 2016г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ADBF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 Не имеет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E5406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A49A4" w14:textId="77777777" w:rsidR="00E222ED" w:rsidRPr="003018D6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3018D6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14:paraId="5D52CC92" w14:textId="77777777" w:rsidTr="00CA6E58">
        <w:tblPrEx>
          <w:tblCellMar>
            <w:top w:w="0" w:type="dxa"/>
          </w:tblCellMar>
        </w:tblPrEx>
        <w:trPr>
          <w:trHeight w:val="1399"/>
        </w:trPr>
        <w:tc>
          <w:tcPr>
            <w:tcW w:w="2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7AB99" w14:textId="39998704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EF6E8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2F274" w14:textId="77777777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2C339F" w14:textId="7206C267" w:rsidR="00E222ED" w:rsidRP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C50852" w14:textId="2AE6F285" w:rsidR="00E222ED" w:rsidRP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A1FFB" w:rsidRPr="00CA6E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DCF60C" w14:textId="3A02324A" w:rsidR="00E222ED" w:rsidRP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D81669" w14:textId="61C75033" w:rsidR="00E222ED" w:rsidRP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06AEC" w14:textId="77777777" w:rsidR="00E222ED" w:rsidRPr="00CA6E58" w:rsidRDefault="00DA1FFB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> Легковой автомобиль</w:t>
            </w:r>
          </w:p>
          <w:p w14:paraId="5972C317" w14:textId="7D795A09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CA6E58">
              <w:rPr>
                <w:rFonts w:ascii="Times New Roman" w:hAnsi="Times New Roman" w:cs="Times New Roman"/>
              </w:rPr>
              <w:t>Авео</w:t>
            </w:r>
            <w:proofErr w:type="spellEnd"/>
            <w:r w:rsidR="00DA1FFB" w:rsidRPr="00CA6E58">
              <w:rPr>
                <w:rFonts w:ascii="Times New Roman" w:hAnsi="Times New Roman" w:cs="Times New Roman"/>
              </w:rPr>
              <w:t>, 2009 г</w:t>
            </w:r>
            <w:r w:rsidR="0015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B31DA7" w14:textId="7B988C73" w:rsidR="00E222ED" w:rsidRPr="00CA6E58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855068" w14:textId="0DC48485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A7D39" w14:textId="2651089F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  <w:tr w:rsidR="00E222ED" w:rsidRPr="00260E2B" w14:paraId="7C3530A8" w14:textId="77777777" w:rsidTr="00CA6E58">
        <w:tblPrEx>
          <w:tblCellMar>
            <w:top w:w="0" w:type="dxa"/>
          </w:tblCellMar>
        </w:tblPrEx>
        <w:trPr>
          <w:trHeight w:val="1220"/>
        </w:trPr>
        <w:tc>
          <w:tcPr>
            <w:tcW w:w="244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7EE736" w14:textId="77777777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14:paraId="3B78EB38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4"/>
                <w:szCs w:val="4"/>
              </w:rPr>
            </w:pPr>
            <w:r w:rsidRPr="00CA6E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9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48CB3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F68232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  <w:p w14:paraId="25EDA9D5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299918E9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  <w:p w14:paraId="715D75E3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9807E1A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72700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3FB7EB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7F9F3E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0CE47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DA4918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6EBC28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D4383F2" w14:textId="5CA9C714" w:rsidR="00E222ED" w:rsidRDefault="00E222ED">
      <w:pPr>
        <w:rPr>
          <w:rFonts w:asciiTheme="minorHAnsi" w:hAnsiTheme="minorHAnsi"/>
        </w:rPr>
      </w:pPr>
    </w:p>
    <w:p w14:paraId="7847211B" w14:textId="5BCDF6A7" w:rsidR="00CA6E58" w:rsidRDefault="00CA6E58">
      <w:pPr>
        <w:rPr>
          <w:rFonts w:asciiTheme="minorHAnsi" w:hAnsiTheme="minorHAnsi"/>
        </w:rPr>
      </w:pPr>
    </w:p>
    <w:p w14:paraId="077C499A" w14:textId="46203FC2" w:rsidR="00CA6E58" w:rsidRDefault="00CA6E58">
      <w:pPr>
        <w:rPr>
          <w:rFonts w:asciiTheme="minorHAnsi" w:hAnsiTheme="minorHAnsi"/>
        </w:rPr>
      </w:pPr>
    </w:p>
    <w:p w14:paraId="5E3AD2C3" w14:textId="11B46227" w:rsidR="00CA6E58" w:rsidRDefault="00CA6E58">
      <w:pPr>
        <w:rPr>
          <w:rFonts w:asciiTheme="minorHAnsi" w:hAnsiTheme="minorHAnsi"/>
        </w:rPr>
      </w:pPr>
    </w:p>
    <w:p w14:paraId="50262771" w14:textId="62C3F982" w:rsidR="00CA6E58" w:rsidRDefault="00CA6E58">
      <w:pPr>
        <w:rPr>
          <w:rFonts w:asciiTheme="minorHAnsi" w:hAnsiTheme="minorHAnsi"/>
        </w:rPr>
      </w:pPr>
    </w:p>
    <w:p w14:paraId="1347D9CE" w14:textId="467B64B0" w:rsidR="00CA6E58" w:rsidRDefault="00CA6E58">
      <w:pPr>
        <w:rPr>
          <w:rFonts w:asciiTheme="minorHAnsi" w:hAnsiTheme="minorHAnsi"/>
        </w:rPr>
      </w:pPr>
    </w:p>
    <w:p w14:paraId="06D29E44" w14:textId="590E4083" w:rsidR="00CA6E58" w:rsidRDefault="00CA6E58">
      <w:pPr>
        <w:rPr>
          <w:rFonts w:asciiTheme="minorHAnsi" w:hAnsiTheme="minorHAnsi"/>
        </w:rPr>
      </w:pPr>
    </w:p>
    <w:p w14:paraId="12CDC912" w14:textId="77777777" w:rsidR="00CA6E58" w:rsidRDefault="00CA6E58">
      <w:pPr>
        <w:rPr>
          <w:rFonts w:asciiTheme="minorHAnsi" w:hAnsiTheme="minorHAnsi"/>
        </w:rPr>
      </w:pPr>
    </w:p>
    <w:tbl>
      <w:tblPr>
        <w:tblW w:w="16003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4"/>
        <w:gridCol w:w="1355"/>
        <w:gridCol w:w="1342"/>
        <w:gridCol w:w="3464"/>
        <w:gridCol w:w="964"/>
        <w:gridCol w:w="1360"/>
        <w:gridCol w:w="1412"/>
        <w:gridCol w:w="1758"/>
        <w:gridCol w:w="971"/>
        <w:gridCol w:w="1273"/>
      </w:tblGrid>
      <w:tr w:rsidR="00E222ED" w14:paraId="460651AD" w14:textId="77777777" w:rsidTr="00CA6E58"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29AE28" w14:textId="77777777" w:rsidR="00E222ED" w:rsidRDefault="00E222ED" w:rsidP="00D0626A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2D2A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D08F07" w14:textId="4FCEA1CE" w:rsidR="00E222ED" w:rsidRDefault="00E222ED" w:rsidP="00874F6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</w:rPr>
              <w:t>год (руб.)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B0BF99A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35EBD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14:paraId="01330053" w14:textId="77777777" w:rsidTr="00CA6E58"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782B97" w14:textId="77777777"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D4693" w14:textId="77777777"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F96604" w14:textId="77777777" w:rsidR="00E222ED" w:rsidRDefault="00E222ED" w:rsidP="00D0626A">
            <w:pPr>
              <w:widowControl/>
              <w:suppressAutoHyphens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DCBA7E2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28F44977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EB33532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7C0C8645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787ED5F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4AA02FF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0941ADEF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37BA4D44" w14:textId="77777777" w:rsidR="00E222ED" w:rsidRDefault="00E222ED" w:rsidP="00D062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14:paraId="058F2F3B" w14:textId="77777777" w:rsidTr="00CA6E58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1CA022BB" w14:textId="77777777" w:rsidR="00E222ED" w:rsidRDefault="00173625" w:rsidP="00D0626A">
            <w:pPr>
              <w:pStyle w:val="a5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Дмитрий Владимирович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46612AB7" w14:textId="337FFD76" w:rsidR="00E222ED" w:rsidRPr="00155520" w:rsidRDefault="00173625" w:rsidP="00D062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5520">
              <w:rPr>
                <w:rFonts w:ascii="Times New Roman" w:hAnsi="Times New Roman" w:cs="Times New Roman"/>
              </w:rPr>
              <w:t>Депутат Совета депутатов городского округа Ивантеевка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8B0781A" w14:textId="15782FE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978,60</w:t>
            </w: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58ABB49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4FC2F7F" w14:textId="0272D155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й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19A84A9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14:paraId="19B701DE" w14:textId="5B04E389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BBE3755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CCF5640" w14:textId="0D6761E7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2D36E7F" w14:textId="77777777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14:paraId="592C9C5B" w14:textId="4FDA4B7C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ра</w:t>
            </w:r>
            <w:proofErr w:type="spellEnd"/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1F77375C" w14:textId="1412443F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B939844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8454C5C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14:paraId="0EE3E78C" w14:textId="77777777" w:rsidTr="00CA6E58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hideMark/>
          </w:tcPr>
          <w:p w14:paraId="61139AB0" w14:textId="5C90D104" w:rsidR="00E222ED" w:rsidRPr="00CA6E58" w:rsidRDefault="00E222ED" w:rsidP="00917BF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>Супруг</w:t>
            </w:r>
            <w:r w:rsidR="00CA6E58" w:rsidRPr="00CA6E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  <w:vAlign w:val="center"/>
            <w:hideMark/>
          </w:tcPr>
          <w:p w14:paraId="48222AE1" w14:textId="77777777" w:rsidR="00E222ED" w:rsidRDefault="00E222ED" w:rsidP="00D0626A">
            <w:pPr>
              <w:widowControl/>
              <w:suppressAutoHyphens w:val="0"/>
              <w:rPr>
                <w:rFonts w:hint="eastAsia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1D3C484" w14:textId="104C465F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9FC5AC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бственность с супругом)</w:t>
            </w:r>
          </w:p>
          <w:p w14:paraId="1426E06F" w14:textId="533A7C59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½)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63956571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14:paraId="3C1A1D20" w14:textId="77777777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327CCC0E" w14:textId="68296664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DBF5DE0" w14:textId="77777777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0AC6278" w14:textId="77777777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8AD04BB" w14:textId="49EC0B38" w:rsidR="00CA6E58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09B7D5C" w14:textId="257D8279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824FCFB" w14:textId="4E0DFC75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0E09D266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29D942C9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222ED" w14:paraId="58F30D25" w14:textId="77777777" w:rsidTr="00CA6E58"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5836A71F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A6E58">
              <w:rPr>
                <w:rFonts w:ascii="Times New Roman" w:hAnsi="Times New Roman" w:cs="Times New Roman"/>
              </w:rPr>
              <w:t>Несовер</w:t>
            </w:r>
            <w:r>
              <w:rPr>
                <w:rFonts w:ascii="Times New Roman" w:hAnsi="Times New Roman" w:cs="Times New Roman"/>
                <w:sz w:val="18"/>
              </w:rPr>
              <w:t>шеннолетний ребенок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3B6321E" w14:textId="77777777" w:rsidR="00E222ED" w:rsidRDefault="00E222ED" w:rsidP="00D0626A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FAD8B48" w14:textId="777F0175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7FC50F96" w14:textId="777E0CC6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5F3E3CE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77287C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E58DDEF" w14:textId="4A0A08CF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4246FF34" w14:textId="24815F6D" w:rsidR="00E222ED" w:rsidRDefault="00CA6E58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8B93E84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102" w:type="dxa"/>
              <w:right w:w="62" w:type="dxa"/>
            </w:tcMar>
          </w:tcPr>
          <w:p w14:paraId="35A01283" w14:textId="77777777" w:rsidR="00E222ED" w:rsidRDefault="00E222ED" w:rsidP="00D062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F4C314F" w14:textId="77777777" w:rsidR="00E222ED" w:rsidRDefault="00E222ED">
      <w:pPr>
        <w:rPr>
          <w:rFonts w:asciiTheme="minorHAnsi" w:hAnsiTheme="minorHAnsi"/>
        </w:rPr>
      </w:pPr>
    </w:p>
    <w:tbl>
      <w:tblPr>
        <w:tblW w:w="16001" w:type="dxa"/>
        <w:tblInd w:w="-416" w:type="dxa"/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2"/>
        <w:gridCol w:w="1354"/>
        <w:gridCol w:w="1345"/>
        <w:gridCol w:w="3463"/>
        <w:gridCol w:w="964"/>
        <w:gridCol w:w="1360"/>
        <w:gridCol w:w="1412"/>
        <w:gridCol w:w="1757"/>
        <w:gridCol w:w="971"/>
        <w:gridCol w:w="1273"/>
      </w:tblGrid>
      <w:tr w:rsidR="00E222ED" w:rsidRPr="00260E2B" w14:paraId="2CDB2483" w14:textId="77777777" w:rsidTr="00CA6E58"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0CA0FB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Фамилия, имя, отчество лица, представившего сведения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88BA2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олжность лица, представившего сведения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61A682" w14:textId="502974B6" w:rsidR="00E222ED" w:rsidRPr="00260E2B" w:rsidRDefault="00E222ED" w:rsidP="0047290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Декларированный годовой доход за 201</w:t>
            </w:r>
            <w:r w:rsidR="001B5256">
              <w:rPr>
                <w:rFonts w:ascii="Times New Roman" w:hAnsi="Times New Roman" w:cs="Times New Roman"/>
                <w:sz w:val="18"/>
              </w:rPr>
              <w:t>9</w:t>
            </w:r>
            <w:r w:rsidRPr="00260E2B">
              <w:rPr>
                <w:rFonts w:ascii="Times New Roman" w:hAnsi="Times New Roman" w:cs="Times New Roman"/>
                <w:sz w:val="18"/>
              </w:rPr>
              <w:t xml:space="preserve"> год (руб.)</w:t>
            </w:r>
          </w:p>
        </w:tc>
        <w:tc>
          <w:tcPr>
            <w:tcW w:w="7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3DAF34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73FE5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E222ED" w:rsidRPr="00260E2B" w14:paraId="03BC0607" w14:textId="77777777" w:rsidTr="00CA6E58">
        <w:tblPrEx>
          <w:tblCellMar>
            <w:top w:w="0" w:type="dxa"/>
          </w:tblCellMar>
        </w:tblPrEx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1473C7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A905B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70BEAA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4F3DCD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2A43D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63659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  <w:p w14:paraId="6A3C485C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B0E5CA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C2D3C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вид объектов недвижимого имуществ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008C6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18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D73B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</w:tr>
      <w:tr w:rsidR="00E222ED" w:rsidRPr="00260E2B" w14:paraId="7A5D2E41" w14:textId="77777777" w:rsidTr="00CA6E58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FDAFC" w14:textId="77777777" w:rsidR="00E222ED" w:rsidRPr="00260E2B" w:rsidRDefault="00173625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ных Юрий Николаевич</w:t>
            </w:r>
          </w:p>
        </w:tc>
        <w:tc>
          <w:tcPr>
            <w:tcW w:w="13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0E857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  <w:r w:rsidR="00173625" w:rsidRPr="00CA6E58">
              <w:rPr>
                <w:rFonts w:ascii="Times New Roman" w:hAnsi="Times New Roman" w:cs="Times New Roman"/>
              </w:rPr>
              <w:t>Депутат Совета депутатов городского округа Ивантеевк</w:t>
            </w:r>
            <w:r w:rsidR="00173625">
              <w:rPr>
                <w:rFonts w:asciiTheme="minorHAnsi" w:hAnsiTheme="minorHAnsi"/>
              </w:rPr>
              <w:t>а</w:t>
            </w: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9E0F93" w14:textId="7044206A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730,32</w:t>
            </w: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C83632" w14:textId="5622B092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3F40E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69966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7AF80" w14:textId="60AC9BC9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4AC59" w14:textId="5568E4DC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A4AD1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0641A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  <w:tr w:rsidR="00E222ED" w:rsidRPr="00260E2B" w14:paraId="2E31AEEA" w14:textId="77777777" w:rsidTr="00CA6E58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47AB5" w14:textId="7E00D113" w:rsidR="00E222ED" w:rsidRPr="00CA6E58" w:rsidRDefault="00E222ED" w:rsidP="009D54D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>Супруг</w:t>
            </w:r>
            <w:r w:rsidR="00CA6E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A45EC7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4B6C8" w14:textId="1ACBA98A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75033B" w14:textId="7459F5CB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10849">
              <w:rPr>
                <w:rFonts w:ascii="Times New Roman" w:hAnsi="Times New Roman" w:cs="Times New Roman"/>
              </w:rPr>
              <w:t>(общая долевая собственность ½)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9A979" w14:textId="0DEF094D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B78C41" w14:textId="00CE03DE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8C78D9" w14:textId="1AD8E572" w:rsidR="00E222ED" w:rsidRPr="000D5C9A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4F17F" w14:textId="434AD6EC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19F14" w14:textId="77777777" w:rsidR="00E222ED" w:rsidRPr="00260E2B" w:rsidRDefault="00E222ED" w:rsidP="009D54D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AB8A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  <w:tr w:rsidR="00E222ED" w:rsidRPr="00260E2B" w14:paraId="047D0BF9" w14:textId="77777777" w:rsidTr="00CA6E58">
        <w:tblPrEx>
          <w:tblCellMar>
            <w:top w:w="0" w:type="dxa"/>
          </w:tblCellMar>
        </w:tblPrEx>
        <w:trPr>
          <w:trHeight w:val="54"/>
        </w:trPr>
        <w:tc>
          <w:tcPr>
            <w:tcW w:w="2102" w:type="dxa"/>
            <w:tcBorders>
              <w:left w:val="single" w:sz="8" w:space="0" w:color="000000"/>
            </w:tcBorders>
            <w:shd w:val="clear" w:color="auto" w:fill="auto"/>
          </w:tcPr>
          <w:p w14:paraId="4310226C" w14:textId="77777777" w:rsidR="00E222ED" w:rsidRPr="00CA6E58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CA6E58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3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553C9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tcBorders>
              <w:left w:val="single" w:sz="8" w:space="0" w:color="000000"/>
            </w:tcBorders>
            <w:shd w:val="clear" w:color="auto" w:fill="auto"/>
          </w:tcPr>
          <w:p w14:paraId="306C3BF5" w14:textId="59F8366E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63" w:type="dxa"/>
            <w:tcBorders>
              <w:left w:val="single" w:sz="8" w:space="0" w:color="000000"/>
            </w:tcBorders>
            <w:shd w:val="clear" w:color="auto" w:fill="auto"/>
          </w:tcPr>
          <w:p w14:paraId="4344FC19" w14:textId="144B2FCA" w:rsidR="00E222ED" w:rsidRPr="00260E2B" w:rsidRDefault="00CA6E58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4" w:type="dxa"/>
            <w:tcBorders>
              <w:left w:val="single" w:sz="8" w:space="0" w:color="000000"/>
            </w:tcBorders>
            <w:shd w:val="clear" w:color="auto" w:fill="auto"/>
          </w:tcPr>
          <w:p w14:paraId="4888199B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284B36F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left w:val="single" w:sz="8" w:space="0" w:color="000000"/>
            </w:tcBorders>
            <w:shd w:val="clear" w:color="auto" w:fill="auto"/>
          </w:tcPr>
          <w:p w14:paraId="688750AE" w14:textId="09209454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57" w:type="dxa"/>
            <w:tcBorders>
              <w:left w:val="single" w:sz="8" w:space="0" w:color="000000"/>
            </w:tcBorders>
            <w:shd w:val="clear" w:color="auto" w:fill="auto"/>
          </w:tcPr>
          <w:p w14:paraId="2A2F0598" w14:textId="19E959BA" w:rsidR="00E222ED" w:rsidRPr="00260E2B" w:rsidRDefault="00110849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71" w:type="dxa"/>
            <w:tcBorders>
              <w:left w:val="single" w:sz="8" w:space="0" w:color="000000"/>
            </w:tcBorders>
            <w:shd w:val="clear" w:color="auto" w:fill="auto"/>
          </w:tcPr>
          <w:p w14:paraId="68F65EA6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99FC9E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  <w:r w:rsidRPr="00260E2B">
              <w:rPr>
                <w:rFonts w:ascii="Times New Roman" w:hAnsi="Times New Roman" w:cs="Times New Roman"/>
              </w:rPr>
              <w:t> </w:t>
            </w:r>
          </w:p>
        </w:tc>
      </w:tr>
      <w:tr w:rsidR="00E222ED" w:rsidRPr="00260E2B" w14:paraId="57B33B62" w14:textId="77777777" w:rsidTr="00CA6E58">
        <w:tblPrEx>
          <w:tblCellMar>
            <w:top w:w="0" w:type="dxa"/>
          </w:tblCellMar>
        </w:tblPrEx>
        <w:tc>
          <w:tcPr>
            <w:tcW w:w="21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41096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1915F" w14:textId="77777777" w:rsidR="00E222ED" w:rsidRPr="00260E2B" w:rsidRDefault="00E222ED" w:rsidP="00D0626A">
            <w:pPr>
              <w:pStyle w:val="a5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2E020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CF3C8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01166D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6141D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E5F13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922645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D2F67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50A91" w14:textId="77777777" w:rsidR="00E222ED" w:rsidRPr="00260E2B" w:rsidRDefault="00E222ED" w:rsidP="00D0626A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</w:tr>
    </w:tbl>
    <w:p w14:paraId="11FA0F39" w14:textId="77777777" w:rsidR="00E222ED" w:rsidRPr="001228B2" w:rsidRDefault="00E222ED" w:rsidP="00155520">
      <w:pPr>
        <w:rPr>
          <w:rFonts w:asciiTheme="minorHAnsi" w:hAnsiTheme="minorHAnsi"/>
        </w:rPr>
      </w:pPr>
    </w:p>
    <w:sectPr w:rsidR="00E222ED" w:rsidRPr="001228B2" w:rsidSect="005366B9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B2"/>
    <w:rsid w:val="0000014D"/>
    <w:rsid w:val="000018FD"/>
    <w:rsid w:val="0000248E"/>
    <w:rsid w:val="00002AEE"/>
    <w:rsid w:val="00003075"/>
    <w:rsid w:val="000056C1"/>
    <w:rsid w:val="000056F6"/>
    <w:rsid w:val="00006BC6"/>
    <w:rsid w:val="000104A1"/>
    <w:rsid w:val="00013F87"/>
    <w:rsid w:val="00015047"/>
    <w:rsid w:val="000173D9"/>
    <w:rsid w:val="00026D59"/>
    <w:rsid w:val="00032D64"/>
    <w:rsid w:val="00033C17"/>
    <w:rsid w:val="000354F7"/>
    <w:rsid w:val="00036012"/>
    <w:rsid w:val="00036291"/>
    <w:rsid w:val="000421DA"/>
    <w:rsid w:val="0004365D"/>
    <w:rsid w:val="00045A28"/>
    <w:rsid w:val="000464E4"/>
    <w:rsid w:val="00050630"/>
    <w:rsid w:val="0005183E"/>
    <w:rsid w:val="00053C0B"/>
    <w:rsid w:val="000557C5"/>
    <w:rsid w:val="00055E58"/>
    <w:rsid w:val="000564EB"/>
    <w:rsid w:val="000632D4"/>
    <w:rsid w:val="00065A83"/>
    <w:rsid w:val="00077335"/>
    <w:rsid w:val="00081ABE"/>
    <w:rsid w:val="0008339A"/>
    <w:rsid w:val="000834B9"/>
    <w:rsid w:val="00084A1F"/>
    <w:rsid w:val="00084F89"/>
    <w:rsid w:val="0008536A"/>
    <w:rsid w:val="00087AD9"/>
    <w:rsid w:val="00096E82"/>
    <w:rsid w:val="00096FD2"/>
    <w:rsid w:val="000A0812"/>
    <w:rsid w:val="000A2EA4"/>
    <w:rsid w:val="000A3246"/>
    <w:rsid w:val="000A378A"/>
    <w:rsid w:val="000A5CED"/>
    <w:rsid w:val="000A5FDF"/>
    <w:rsid w:val="000A63AA"/>
    <w:rsid w:val="000A65E3"/>
    <w:rsid w:val="000B2504"/>
    <w:rsid w:val="000B3A78"/>
    <w:rsid w:val="000B78D0"/>
    <w:rsid w:val="000B7B85"/>
    <w:rsid w:val="000C6FAE"/>
    <w:rsid w:val="000D5C9A"/>
    <w:rsid w:val="000D76ED"/>
    <w:rsid w:val="000E10B2"/>
    <w:rsid w:val="000E1C22"/>
    <w:rsid w:val="000E24F3"/>
    <w:rsid w:val="000E2F36"/>
    <w:rsid w:val="000E404C"/>
    <w:rsid w:val="000F3E88"/>
    <w:rsid w:val="000F7FE2"/>
    <w:rsid w:val="00110849"/>
    <w:rsid w:val="00112F01"/>
    <w:rsid w:val="00115702"/>
    <w:rsid w:val="00115C62"/>
    <w:rsid w:val="0012279A"/>
    <w:rsid w:val="001228B2"/>
    <w:rsid w:val="0012409C"/>
    <w:rsid w:val="00127A76"/>
    <w:rsid w:val="00133A1F"/>
    <w:rsid w:val="00140C20"/>
    <w:rsid w:val="00144E80"/>
    <w:rsid w:val="00153554"/>
    <w:rsid w:val="00155520"/>
    <w:rsid w:val="001604EE"/>
    <w:rsid w:val="00162821"/>
    <w:rsid w:val="00166807"/>
    <w:rsid w:val="00172E55"/>
    <w:rsid w:val="00173625"/>
    <w:rsid w:val="0017398F"/>
    <w:rsid w:val="00174AE4"/>
    <w:rsid w:val="00174DCA"/>
    <w:rsid w:val="0018219B"/>
    <w:rsid w:val="001827EB"/>
    <w:rsid w:val="00190771"/>
    <w:rsid w:val="00191F4F"/>
    <w:rsid w:val="00195128"/>
    <w:rsid w:val="0019517E"/>
    <w:rsid w:val="0019693F"/>
    <w:rsid w:val="00197E06"/>
    <w:rsid w:val="00197F2B"/>
    <w:rsid w:val="001A1034"/>
    <w:rsid w:val="001A22C2"/>
    <w:rsid w:val="001A4BE3"/>
    <w:rsid w:val="001B5256"/>
    <w:rsid w:val="001B6D28"/>
    <w:rsid w:val="001C09B3"/>
    <w:rsid w:val="001D2E47"/>
    <w:rsid w:val="001D6A73"/>
    <w:rsid w:val="001E05A8"/>
    <w:rsid w:val="001E2AD9"/>
    <w:rsid w:val="001F275B"/>
    <w:rsid w:val="001F3F5A"/>
    <w:rsid w:val="001F6BB5"/>
    <w:rsid w:val="00202610"/>
    <w:rsid w:val="002037D9"/>
    <w:rsid w:val="002070A6"/>
    <w:rsid w:val="00211716"/>
    <w:rsid w:val="002203A8"/>
    <w:rsid w:val="002218BC"/>
    <w:rsid w:val="00221C14"/>
    <w:rsid w:val="0022203E"/>
    <w:rsid w:val="00223AD6"/>
    <w:rsid w:val="002376CA"/>
    <w:rsid w:val="00240B1D"/>
    <w:rsid w:val="00242C23"/>
    <w:rsid w:val="002441ED"/>
    <w:rsid w:val="00250C53"/>
    <w:rsid w:val="002514CB"/>
    <w:rsid w:val="00257B7E"/>
    <w:rsid w:val="00266D6A"/>
    <w:rsid w:val="002700C3"/>
    <w:rsid w:val="0027476E"/>
    <w:rsid w:val="00274FD9"/>
    <w:rsid w:val="00277108"/>
    <w:rsid w:val="0028641F"/>
    <w:rsid w:val="00287546"/>
    <w:rsid w:val="00290AF8"/>
    <w:rsid w:val="00290C66"/>
    <w:rsid w:val="00293ADF"/>
    <w:rsid w:val="002A0E7E"/>
    <w:rsid w:val="002A3FFE"/>
    <w:rsid w:val="002A40BC"/>
    <w:rsid w:val="002A5A04"/>
    <w:rsid w:val="002A786C"/>
    <w:rsid w:val="002B3476"/>
    <w:rsid w:val="002B50E3"/>
    <w:rsid w:val="002B796F"/>
    <w:rsid w:val="002C004D"/>
    <w:rsid w:val="002C53B0"/>
    <w:rsid w:val="002C5919"/>
    <w:rsid w:val="002C6A6B"/>
    <w:rsid w:val="002D6DE4"/>
    <w:rsid w:val="002E23C0"/>
    <w:rsid w:val="002E2744"/>
    <w:rsid w:val="002F3A33"/>
    <w:rsid w:val="0030143F"/>
    <w:rsid w:val="003018D6"/>
    <w:rsid w:val="00302E3D"/>
    <w:rsid w:val="0030538A"/>
    <w:rsid w:val="0031641E"/>
    <w:rsid w:val="00317A61"/>
    <w:rsid w:val="00321461"/>
    <w:rsid w:val="00321989"/>
    <w:rsid w:val="00324256"/>
    <w:rsid w:val="00324722"/>
    <w:rsid w:val="0033160B"/>
    <w:rsid w:val="0033244F"/>
    <w:rsid w:val="003337EA"/>
    <w:rsid w:val="003406D5"/>
    <w:rsid w:val="00340B9E"/>
    <w:rsid w:val="00342206"/>
    <w:rsid w:val="0034244B"/>
    <w:rsid w:val="003447EE"/>
    <w:rsid w:val="00355A3C"/>
    <w:rsid w:val="00375D84"/>
    <w:rsid w:val="00376ED6"/>
    <w:rsid w:val="00383374"/>
    <w:rsid w:val="00383CB3"/>
    <w:rsid w:val="00385179"/>
    <w:rsid w:val="00396852"/>
    <w:rsid w:val="003A086B"/>
    <w:rsid w:val="003A5AF2"/>
    <w:rsid w:val="003A60B1"/>
    <w:rsid w:val="003A60F7"/>
    <w:rsid w:val="003B2F08"/>
    <w:rsid w:val="003B46F6"/>
    <w:rsid w:val="003B67A4"/>
    <w:rsid w:val="003D07D6"/>
    <w:rsid w:val="003D6721"/>
    <w:rsid w:val="003D6CB6"/>
    <w:rsid w:val="003E06C7"/>
    <w:rsid w:val="003E1771"/>
    <w:rsid w:val="003F0638"/>
    <w:rsid w:val="003F424C"/>
    <w:rsid w:val="003F5F49"/>
    <w:rsid w:val="003F6C68"/>
    <w:rsid w:val="00402ED8"/>
    <w:rsid w:val="00407B9E"/>
    <w:rsid w:val="00410581"/>
    <w:rsid w:val="00411D61"/>
    <w:rsid w:val="0041213E"/>
    <w:rsid w:val="00414928"/>
    <w:rsid w:val="004169F5"/>
    <w:rsid w:val="004275F5"/>
    <w:rsid w:val="00427F54"/>
    <w:rsid w:val="00437BED"/>
    <w:rsid w:val="004410DE"/>
    <w:rsid w:val="004411C8"/>
    <w:rsid w:val="00446570"/>
    <w:rsid w:val="004512EC"/>
    <w:rsid w:val="004545F8"/>
    <w:rsid w:val="004647E7"/>
    <w:rsid w:val="004706D9"/>
    <w:rsid w:val="00472902"/>
    <w:rsid w:val="00474E3A"/>
    <w:rsid w:val="00477E1A"/>
    <w:rsid w:val="00481FC6"/>
    <w:rsid w:val="00482FB2"/>
    <w:rsid w:val="004848E0"/>
    <w:rsid w:val="0049360C"/>
    <w:rsid w:val="00494EAF"/>
    <w:rsid w:val="00495E4F"/>
    <w:rsid w:val="004971B1"/>
    <w:rsid w:val="004A3605"/>
    <w:rsid w:val="004B38BA"/>
    <w:rsid w:val="004B4C1D"/>
    <w:rsid w:val="004B74ED"/>
    <w:rsid w:val="004C09D1"/>
    <w:rsid w:val="004C1A0A"/>
    <w:rsid w:val="004C1B19"/>
    <w:rsid w:val="004D2784"/>
    <w:rsid w:val="004D657E"/>
    <w:rsid w:val="004D7C76"/>
    <w:rsid w:val="004E267B"/>
    <w:rsid w:val="004E3ED5"/>
    <w:rsid w:val="004E5FBE"/>
    <w:rsid w:val="004F12E3"/>
    <w:rsid w:val="004F1AB9"/>
    <w:rsid w:val="004F5AB2"/>
    <w:rsid w:val="00500061"/>
    <w:rsid w:val="00504306"/>
    <w:rsid w:val="005120DA"/>
    <w:rsid w:val="00513430"/>
    <w:rsid w:val="00514162"/>
    <w:rsid w:val="00515732"/>
    <w:rsid w:val="00516E59"/>
    <w:rsid w:val="00517DFE"/>
    <w:rsid w:val="0052143B"/>
    <w:rsid w:val="00521F97"/>
    <w:rsid w:val="005221C4"/>
    <w:rsid w:val="005247EE"/>
    <w:rsid w:val="005264D3"/>
    <w:rsid w:val="0053148A"/>
    <w:rsid w:val="005333D0"/>
    <w:rsid w:val="00535952"/>
    <w:rsid w:val="005360CF"/>
    <w:rsid w:val="005364BD"/>
    <w:rsid w:val="005366B9"/>
    <w:rsid w:val="0054272D"/>
    <w:rsid w:val="005463EB"/>
    <w:rsid w:val="00547280"/>
    <w:rsid w:val="0055189A"/>
    <w:rsid w:val="00552461"/>
    <w:rsid w:val="00564F32"/>
    <w:rsid w:val="00573D79"/>
    <w:rsid w:val="00576814"/>
    <w:rsid w:val="00585926"/>
    <w:rsid w:val="005905EE"/>
    <w:rsid w:val="005954AB"/>
    <w:rsid w:val="00596FC3"/>
    <w:rsid w:val="005A0066"/>
    <w:rsid w:val="005A4143"/>
    <w:rsid w:val="005A467C"/>
    <w:rsid w:val="005A4CDB"/>
    <w:rsid w:val="005A7AC8"/>
    <w:rsid w:val="005B3EB6"/>
    <w:rsid w:val="005C38FF"/>
    <w:rsid w:val="005C44A7"/>
    <w:rsid w:val="005C6804"/>
    <w:rsid w:val="005C7E03"/>
    <w:rsid w:val="005C7ED5"/>
    <w:rsid w:val="005D061B"/>
    <w:rsid w:val="005D7E39"/>
    <w:rsid w:val="005E254D"/>
    <w:rsid w:val="005E6025"/>
    <w:rsid w:val="005F1CC1"/>
    <w:rsid w:val="005F2924"/>
    <w:rsid w:val="005F297B"/>
    <w:rsid w:val="005F3A0F"/>
    <w:rsid w:val="00601816"/>
    <w:rsid w:val="00601842"/>
    <w:rsid w:val="00605424"/>
    <w:rsid w:val="00610B31"/>
    <w:rsid w:val="00611229"/>
    <w:rsid w:val="00614595"/>
    <w:rsid w:val="006177AE"/>
    <w:rsid w:val="0062105A"/>
    <w:rsid w:val="00624FEE"/>
    <w:rsid w:val="00626EF9"/>
    <w:rsid w:val="006302F7"/>
    <w:rsid w:val="006317E8"/>
    <w:rsid w:val="00636345"/>
    <w:rsid w:val="006407A4"/>
    <w:rsid w:val="00642CE0"/>
    <w:rsid w:val="006430F6"/>
    <w:rsid w:val="00643707"/>
    <w:rsid w:val="00651E41"/>
    <w:rsid w:val="006579DA"/>
    <w:rsid w:val="0066070F"/>
    <w:rsid w:val="006630F3"/>
    <w:rsid w:val="00664B13"/>
    <w:rsid w:val="0067012B"/>
    <w:rsid w:val="00672901"/>
    <w:rsid w:val="006730B9"/>
    <w:rsid w:val="006749AB"/>
    <w:rsid w:val="00681B15"/>
    <w:rsid w:val="006827D6"/>
    <w:rsid w:val="006836D8"/>
    <w:rsid w:val="00684ED2"/>
    <w:rsid w:val="006933FB"/>
    <w:rsid w:val="00693DDF"/>
    <w:rsid w:val="00696CA6"/>
    <w:rsid w:val="006A2CCE"/>
    <w:rsid w:val="006A48F4"/>
    <w:rsid w:val="006A7177"/>
    <w:rsid w:val="006A75AA"/>
    <w:rsid w:val="006B01DB"/>
    <w:rsid w:val="006B05D2"/>
    <w:rsid w:val="006B0FFE"/>
    <w:rsid w:val="006B107D"/>
    <w:rsid w:val="006B1E1F"/>
    <w:rsid w:val="006B5501"/>
    <w:rsid w:val="006C7420"/>
    <w:rsid w:val="006D6428"/>
    <w:rsid w:val="006E0966"/>
    <w:rsid w:val="006E2BC7"/>
    <w:rsid w:val="006E5D1F"/>
    <w:rsid w:val="006F153A"/>
    <w:rsid w:val="006F1EAB"/>
    <w:rsid w:val="006F34EB"/>
    <w:rsid w:val="006F36AC"/>
    <w:rsid w:val="006F5513"/>
    <w:rsid w:val="00702180"/>
    <w:rsid w:val="007046E8"/>
    <w:rsid w:val="0071250E"/>
    <w:rsid w:val="00717C6A"/>
    <w:rsid w:val="00723CB4"/>
    <w:rsid w:val="007246A1"/>
    <w:rsid w:val="007246EF"/>
    <w:rsid w:val="00733376"/>
    <w:rsid w:val="007419C0"/>
    <w:rsid w:val="00742146"/>
    <w:rsid w:val="00742BDD"/>
    <w:rsid w:val="00743F03"/>
    <w:rsid w:val="00745CF2"/>
    <w:rsid w:val="00752D74"/>
    <w:rsid w:val="00757CB1"/>
    <w:rsid w:val="00760419"/>
    <w:rsid w:val="00767736"/>
    <w:rsid w:val="007742A5"/>
    <w:rsid w:val="00783300"/>
    <w:rsid w:val="0079776B"/>
    <w:rsid w:val="00797E92"/>
    <w:rsid w:val="007A04AE"/>
    <w:rsid w:val="007A0B52"/>
    <w:rsid w:val="007A22AC"/>
    <w:rsid w:val="007A43B2"/>
    <w:rsid w:val="007A58BF"/>
    <w:rsid w:val="007A671A"/>
    <w:rsid w:val="007A6F79"/>
    <w:rsid w:val="007B25DF"/>
    <w:rsid w:val="007B5BEC"/>
    <w:rsid w:val="007B6CE6"/>
    <w:rsid w:val="007C2FE9"/>
    <w:rsid w:val="007C6CB9"/>
    <w:rsid w:val="007C7A03"/>
    <w:rsid w:val="007D37CD"/>
    <w:rsid w:val="007D4FF6"/>
    <w:rsid w:val="007D5E83"/>
    <w:rsid w:val="007D78B7"/>
    <w:rsid w:val="007E0B0E"/>
    <w:rsid w:val="007E16F5"/>
    <w:rsid w:val="007E42DF"/>
    <w:rsid w:val="007E7DF8"/>
    <w:rsid w:val="007F42AF"/>
    <w:rsid w:val="007F725C"/>
    <w:rsid w:val="00801B97"/>
    <w:rsid w:val="00802DFB"/>
    <w:rsid w:val="0080421B"/>
    <w:rsid w:val="00806B2E"/>
    <w:rsid w:val="00823820"/>
    <w:rsid w:val="008316FF"/>
    <w:rsid w:val="00834AFB"/>
    <w:rsid w:val="008565EA"/>
    <w:rsid w:val="00856BA3"/>
    <w:rsid w:val="00860FEE"/>
    <w:rsid w:val="00861D4D"/>
    <w:rsid w:val="00863181"/>
    <w:rsid w:val="0086347D"/>
    <w:rsid w:val="00871196"/>
    <w:rsid w:val="00871BCD"/>
    <w:rsid w:val="00871FB0"/>
    <w:rsid w:val="00873A1F"/>
    <w:rsid w:val="00874F65"/>
    <w:rsid w:val="008753C2"/>
    <w:rsid w:val="00875C2F"/>
    <w:rsid w:val="00876847"/>
    <w:rsid w:val="008874FD"/>
    <w:rsid w:val="00887AB8"/>
    <w:rsid w:val="00897089"/>
    <w:rsid w:val="008A65E0"/>
    <w:rsid w:val="008B0B62"/>
    <w:rsid w:val="008B2446"/>
    <w:rsid w:val="008B614A"/>
    <w:rsid w:val="008B7DBA"/>
    <w:rsid w:val="008C1051"/>
    <w:rsid w:val="008D1FC8"/>
    <w:rsid w:val="008D3402"/>
    <w:rsid w:val="008D3598"/>
    <w:rsid w:val="008D4C46"/>
    <w:rsid w:val="008D54CA"/>
    <w:rsid w:val="008D64EB"/>
    <w:rsid w:val="008D7F36"/>
    <w:rsid w:val="008E22F3"/>
    <w:rsid w:val="008E2C54"/>
    <w:rsid w:val="008E555A"/>
    <w:rsid w:val="008F3A4A"/>
    <w:rsid w:val="008F6477"/>
    <w:rsid w:val="008F713E"/>
    <w:rsid w:val="00902DCC"/>
    <w:rsid w:val="0090300A"/>
    <w:rsid w:val="00906D40"/>
    <w:rsid w:val="00911698"/>
    <w:rsid w:val="00914806"/>
    <w:rsid w:val="00917BFD"/>
    <w:rsid w:val="00921133"/>
    <w:rsid w:val="00921AD8"/>
    <w:rsid w:val="00923AE5"/>
    <w:rsid w:val="00925C3F"/>
    <w:rsid w:val="00940B8A"/>
    <w:rsid w:val="00941253"/>
    <w:rsid w:val="0094272C"/>
    <w:rsid w:val="0094349B"/>
    <w:rsid w:val="00947ED4"/>
    <w:rsid w:val="00950CCB"/>
    <w:rsid w:val="00956847"/>
    <w:rsid w:val="00956BF2"/>
    <w:rsid w:val="00960B84"/>
    <w:rsid w:val="00960CAF"/>
    <w:rsid w:val="00961606"/>
    <w:rsid w:val="00963D0B"/>
    <w:rsid w:val="009663A4"/>
    <w:rsid w:val="009710EC"/>
    <w:rsid w:val="009720D9"/>
    <w:rsid w:val="0097387B"/>
    <w:rsid w:val="00973932"/>
    <w:rsid w:val="00976B23"/>
    <w:rsid w:val="0098415F"/>
    <w:rsid w:val="00984C3A"/>
    <w:rsid w:val="00992FFA"/>
    <w:rsid w:val="009A0B9F"/>
    <w:rsid w:val="009A1249"/>
    <w:rsid w:val="009A4E7A"/>
    <w:rsid w:val="009A5CFA"/>
    <w:rsid w:val="009A614D"/>
    <w:rsid w:val="009B2D6C"/>
    <w:rsid w:val="009C3861"/>
    <w:rsid w:val="009C46FF"/>
    <w:rsid w:val="009D0FA3"/>
    <w:rsid w:val="009D4C3B"/>
    <w:rsid w:val="009D54D2"/>
    <w:rsid w:val="009E0915"/>
    <w:rsid w:val="009E2217"/>
    <w:rsid w:val="009E6835"/>
    <w:rsid w:val="009F018B"/>
    <w:rsid w:val="009F72D2"/>
    <w:rsid w:val="00A01226"/>
    <w:rsid w:val="00A0571C"/>
    <w:rsid w:val="00A06DF0"/>
    <w:rsid w:val="00A10B1D"/>
    <w:rsid w:val="00A156B5"/>
    <w:rsid w:val="00A21D74"/>
    <w:rsid w:val="00A24501"/>
    <w:rsid w:val="00A26781"/>
    <w:rsid w:val="00A2746E"/>
    <w:rsid w:val="00A3104E"/>
    <w:rsid w:val="00A400D1"/>
    <w:rsid w:val="00A44FDA"/>
    <w:rsid w:val="00A46B41"/>
    <w:rsid w:val="00A535DF"/>
    <w:rsid w:val="00A552E8"/>
    <w:rsid w:val="00A60C7C"/>
    <w:rsid w:val="00A6270B"/>
    <w:rsid w:val="00A62D66"/>
    <w:rsid w:val="00A65073"/>
    <w:rsid w:val="00A652BF"/>
    <w:rsid w:val="00A70EF0"/>
    <w:rsid w:val="00A71C3C"/>
    <w:rsid w:val="00A75BC3"/>
    <w:rsid w:val="00A76878"/>
    <w:rsid w:val="00A8111C"/>
    <w:rsid w:val="00A824B0"/>
    <w:rsid w:val="00A87987"/>
    <w:rsid w:val="00A90F1A"/>
    <w:rsid w:val="00A91113"/>
    <w:rsid w:val="00AA0B05"/>
    <w:rsid w:val="00AA78F3"/>
    <w:rsid w:val="00AB084B"/>
    <w:rsid w:val="00AB12C9"/>
    <w:rsid w:val="00AC1C7A"/>
    <w:rsid w:val="00AC3D1F"/>
    <w:rsid w:val="00AC7BDF"/>
    <w:rsid w:val="00AD19E6"/>
    <w:rsid w:val="00AD7D01"/>
    <w:rsid w:val="00AE0459"/>
    <w:rsid w:val="00AF03F8"/>
    <w:rsid w:val="00AF26D9"/>
    <w:rsid w:val="00AF2F9D"/>
    <w:rsid w:val="00B00FC2"/>
    <w:rsid w:val="00B018E8"/>
    <w:rsid w:val="00B02891"/>
    <w:rsid w:val="00B06AD5"/>
    <w:rsid w:val="00B10FD6"/>
    <w:rsid w:val="00B1777B"/>
    <w:rsid w:val="00B238B3"/>
    <w:rsid w:val="00B26055"/>
    <w:rsid w:val="00B274A8"/>
    <w:rsid w:val="00B27FA0"/>
    <w:rsid w:val="00B4376A"/>
    <w:rsid w:val="00B44B03"/>
    <w:rsid w:val="00B46462"/>
    <w:rsid w:val="00B4656B"/>
    <w:rsid w:val="00B500EB"/>
    <w:rsid w:val="00B53B6C"/>
    <w:rsid w:val="00B53C72"/>
    <w:rsid w:val="00B64F45"/>
    <w:rsid w:val="00B70570"/>
    <w:rsid w:val="00B756B0"/>
    <w:rsid w:val="00B7677A"/>
    <w:rsid w:val="00B76DAB"/>
    <w:rsid w:val="00B83482"/>
    <w:rsid w:val="00B96391"/>
    <w:rsid w:val="00BA1C12"/>
    <w:rsid w:val="00BA2CC7"/>
    <w:rsid w:val="00BA4DDD"/>
    <w:rsid w:val="00BA5A1A"/>
    <w:rsid w:val="00BA6B93"/>
    <w:rsid w:val="00BB191C"/>
    <w:rsid w:val="00BB479B"/>
    <w:rsid w:val="00BB52E7"/>
    <w:rsid w:val="00BD1E0E"/>
    <w:rsid w:val="00BD24A5"/>
    <w:rsid w:val="00BD74E7"/>
    <w:rsid w:val="00BE2E3C"/>
    <w:rsid w:val="00BE5C55"/>
    <w:rsid w:val="00BE7C76"/>
    <w:rsid w:val="00BF00C3"/>
    <w:rsid w:val="00BF3370"/>
    <w:rsid w:val="00BF3D37"/>
    <w:rsid w:val="00BF495B"/>
    <w:rsid w:val="00C007BE"/>
    <w:rsid w:val="00C01C69"/>
    <w:rsid w:val="00C01F5C"/>
    <w:rsid w:val="00C02986"/>
    <w:rsid w:val="00C10DAD"/>
    <w:rsid w:val="00C14B83"/>
    <w:rsid w:val="00C1586D"/>
    <w:rsid w:val="00C232FE"/>
    <w:rsid w:val="00C24984"/>
    <w:rsid w:val="00C253A9"/>
    <w:rsid w:val="00C3024A"/>
    <w:rsid w:val="00C31EB2"/>
    <w:rsid w:val="00C356B6"/>
    <w:rsid w:val="00C435A3"/>
    <w:rsid w:val="00C44203"/>
    <w:rsid w:val="00C451AF"/>
    <w:rsid w:val="00C504A5"/>
    <w:rsid w:val="00C5624F"/>
    <w:rsid w:val="00C67A3F"/>
    <w:rsid w:val="00C70974"/>
    <w:rsid w:val="00C73315"/>
    <w:rsid w:val="00C7491D"/>
    <w:rsid w:val="00C76C02"/>
    <w:rsid w:val="00C96457"/>
    <w:rsid w:val="00C96FA1"/>
    <w:rsid w:val="00CA4C42"/>
    <w:rsid w:val="00CA6E58"/>
    <w:rsid w:val="00CC4EAA"/>
    <w:rsid w:val="00CC5BF8"/>
    <w:rsid w:val="00CC7E64"/>
    <w:rsid w:val="00CD37BC"/>
    <w:rsid w:val="00CD7B41"/>
    <w:rsid w:val="00CE3B84"/>
    <w:rsid w:val="00CE731E"/>
    <w:rsid w:val="00CE7C97"/>
    <w:rsid w:val="00D004BD"/>
    <w:rsid w:val="00D03168"/>
    <w:rsid w:val="00D0626A"/>
    <w:rsid w:val="00D15500"/>
    <w:rsid w:val="00D1730D"/>
    <w:rsid w:val="00D17EF5"/>
    <w:rsid w:val="00D20AEB"/>
    <w:rsid w:val="00D22797"/>
    <w:rsid w:val="00D22ECD"/>
    <w:rsid w:val="00D24277"/>
    <w:rsid w:val="00D269CF"/>
    <w:rsid w:val="00D30456"/>
    <w:rsid w:val="00D310F5"/>
    <w:rsid w:val="00D32C96"/>
    <w:rsid w:val="00D32E06"/>
    <w:rsid w:val="00D46066"/>
    <w:rsid w:val="00D469FE"/>
    <w:rsid w:val="00D474E4"/>
    <w:rsid w:val="00D47F07"/>
    <w:rsid w:val="00D62914"/>
    <w:rsid w:val="00D6562D"/>
    <w:rsid w:val="00D66EB7"/>
    <w:rsid w:val="00D70991"/>
    <w:rsid w:val="00D7220F"/>
    <w:rsid w:val="00D72AAF"/>
    <w:rsid w:val="00D731EE"/>
    <w:rsid w:val="00D830EC"/>
    <w:rsid w:val="00D84937"/>
    <w:rsid w:val="00D913F7"/>
    <w:rsid w:val="00D91F1A"/>
    <w:rsid w:val="00D95059"/>
    <w:rsid w:val="00DA0517"/>
    <w:rsid w:val="00DA0C1B"/>
    <w:rsid w:val="00DA1FFB"/>
    <w:rsid w:val="00DA589E"/>
    <w:rsid w:val="00DA5A9D"/>
    <w:rsid w:val="00DC1381"/>
    <w:rsid w:val="00DC40C0"/>
    <w:rsid w:val="00DC7CB8"/>
    <w:rsid w:val="00DD1504"/>
    <w:rsid w:val="00DD28A5"/>
    <w:rsid w:val="00DD3E4D"/>
    <w:rsid w:val="00DD406D"/>
    <w:rsid w:val="00DD41FE"/>
    <w:rsid w:val="00DE0718"/>
    <w:rsid w:val="00DE31BC"/>
    <w:rsid w:val="00DE3210"/>
    <w:rsid w:val="00DE6C45"/>
    <w:rsid w:val="00DF45A5"/>
    <w:rsid w:val="00DF4FE6"/>
    <w:rsid w:val="00E01107"/>
    <w:rsid w:val="00E041E3"/>
    <w:rsid w:val="00E04701"/>
    <w:rsid w:val="00E049C5"/>
    <w:rsid w:val="00E15056"/>
    <w:rsid w:val="00E151F6"/>
    <w:rsid w:val="00E21F39"/>
    <w:rsid w:val="00E222ED"/>
    <w:rsid w:val="00E23048"/>
    <w:rsid w:val="00E26B9C"/>
    <w:rsid w:val="00E26D5F"/>
    <w:rsid w:val="00E43435"/>
    <w:rsid w:val="00E4420D"/>
    <w:rsid w:val="00E47499"/>
    <w:rsid w:val="00E51BFF"/>
    <w:rsid w:val="00E53531"/>
    <w:rsid w:val="00E547FD"/>
    <w:rsid w:val="00E56D69"/>
    <w:rsid w:val="00E608C4"/>
    <w:rsid w:val="00E61A23"/>
    <w:rsid w:val="00E636BE"/>
    <w:rsid w:val="00E67493"/>
    <w:rsid w:val="00E728B7"/>
    <w:rsid w:val="00E75314"/>
    <w:rsid w:val="00E76B15"/>
    <w:rsid w:val="00E7741B"/>
    <w:rsid w:val="00E830F8"/>
    <w:rsid w:val="00E84549"/>
    <w:rsid w:val="00E84F46"/>
    <w:rsid w:val="00E93599"/>
    <w:rsid w:val="00E939EA"/>
    <w:rsid w:val="00EA1E4C"/>
    <w:rsid w:val="00EA2848"/>
    <w:rsid w:val="00EA29C3"/>
    <w:rsid w:val="00EA3429"/>
    <w:rsid w:val="00EA4466"/>
    <w:rsid w:val="00EA794B"/>
    <w:rsid w:val="00EB2517"/>
    <w:rsid w:val="00EB3D17"/>
    <w:rsid w:val="00EB47C4"/>
    <w:rsid w:val="00EB4A2A"/>
    <w:rsid w:val="00EB78D0"/>
    <w:rsid w:val="00EC70E0"/>
    <w:rsid w:val="00ED71B2"/>
    <w:rsid w:val="00ED7573"/>
    <w:rsid w:val="00ED7FB2"/>
    <w:rsid w:val="00EE06A7"/>
    <w:rsid w:val="00EE16D2"/>
    <w:rsid w:val="00EE2346"/>
    <w:rsid w:val="00EE499D"/>
    <w:rsid w:val="00EE6070"/>
    <w:rsid w:val="00EF0823"/>
    <w:rsid w:val="00EF4079"/>
    <w:rsid w:val="00EF5EEC"/>
    <w:rsid w:val="00EF616C"/>
    <w:rsid w:val="00F035B6"/>
    <w:rsid w:val="00F06C0B"/>
    <w:rsid w:val="00F122F5"/>
    <w:rsid w:val="00F139F3"/>
    <w:rsid w:val="00F16018"/>
    <w:rsid w:val="00F17F0A"/>
    <w:rsid w:val="00F25A28"/>
    <w:rsid w:val="00F27771"/>
    <w:rsid w:val="00F27FD6"/>
    <w:rsid w:val="00F33004"/>
    <w:rsid w:val="00F33CD5"/>
    <w:rsid w:val="00F36E19"/>
    <w:rsid w:val="00F400A0"/>
    <w:rsid w:val="00F41564"/>
    <w:rsid w:val="00F439D9"/>
    <w:rsid w:val="00F503FB"/>
    <w:rsid w:val="00F52A52"/>
    <w:rsid w:val="00F54284"/>
    <w:rsid w:val="00F57ECB"/>
    <w:rsid w:val="00F64AAC"/>
    <w:rsid w:val="00F656DE"/>
    <w:rsid w:val="00F6799E"/>
    <w:rsid w:val="00F67E3A"/>
    <w:rsid w:val="00F71D15"/>
    <w:rsid w:val="00F76030"/>
    <w:rsid w:val="00F770D8"/>
    <w:rsid w:val="00F96AFC"/>
    <w:rsid w:val="00FA0270"/>
    <w:rsid w:val="00FA46F2"/>
    <w:rsid w:val="00FB040C"/>
    <w:rsid w:val="00FB7332"/>
    <w:rsid w:val="00FC05DB"/>
    <w:rsid w:val="00FD3733"/>
    <w:rsid w:val="00FD710A"/>
    <w:rsid w:val="00FE51AD"/>
    <w:rsid w:val="00FF1304"/>
    <w:rsid w:val="00FF1F37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C95D"/>
  <w15:docId w15:val="{CB3213E3-0EC3-454B-9AB1-97265BF4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B2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28B2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1228B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1228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4CF2-C982-4A2C-B705-11F5F6CB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lkova</dc:creator>
  <cp:keywords/>
  <dc:description/>
  <cp:lastModifiedBy>Ирина В. Донскова</cp:lastModifiedBy>
  <cp:revision>2</cp:revision>
  <dcterms:created xsi:type="dcterms:W3CDTF">2020-04-17T12:42:00Z</dcterms:created>
  <dcterms:modified xsi:type="dcterms:W3CDTF">2020-04-17T12:42:00Z</dcterms:modified>
</cp:coreProperties>
</file>